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32" w:rsidRPr="009111B0" w:rsidRDefault="00C56132" w:rsidP="00C561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9111B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                                                               «ЗАТВЕРДЖУЮ»                                                                                                                                                      </w:t>
      </w:r>
    </w:p>
    <w:p w:rsidR="00C56132" w:rsidRPr="009111B0" w:rsidRDefault="00C56132" w:rsidP="00C561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111B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                               </w:t>
      </w:r>
      <w:r w:rsidR="00A6585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   </w:t>
      </w:r>
      <w:r w:rsidRPr="009111B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Директор          </w:t>
      </w:r>
      <w:r w:rsidRPr="009111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</w:t>
      </w:r>
    </w:p>
    <w:p w:rsidR="00C56132" w:rsidRPr="009111B0" w:rsidRDefault="00C56132" w:rsidP="00C561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9111B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                              </w:t>
      </w:r>
      <w:r w:rsidR="00A6585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     </w:t>
      </w:r>
      <w:bookmarkStart w:id="0" w:name="_GoBack"/>
      <w:bookmarkEnd w:id="0"/>
      <w:r w:rsidR="00A6585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гімназії</w:t>
      </w:r>
    </w:p>
    <w:p w:rsidR="00C56132" w:rsidRPr="009111B0" w:rsidRDefault="00C56132" w:rsidP="00C561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111B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                                                              ____________      ПІБ</w:t>
      </w:r>
    </w:p>
    <w:p w:rsidR="00C56132" w:rsidRPr="00412C48" w:rsidRDefault="00C56132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111B0">
        <w:rPr>
          <w:lang w:val="uk-UA"/>
        </w:rPr>
        <w:br/>
      </w:r>
      <w:r w:rsidRPr="009111B0">
        <w:rPr>
          <w:lang w:val="uk-UA"/>
        </w:rPr>
        <w:br/>
      </w:r>
      <w:r w:rsidR="00412C48">
        <w:rPr>
          <w:lang w:val="uk-UA"/>
        </w:rPr>
        <w:t xml:space="preserve">                  </w:t>
      </w:r>
      <w:r w:rsidR="00412C48" w:rsidRPr="00412C48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412C48">
        <w:rPr>
          <w:rFonts w:ascii="Times New Roman" w:hAnsi="Times New Roman"/>
          <w:b/>
          <w:sz w:val="28"/>
          <w:szCs w:val="28"/>
          <w:lang w:val="uk-UA"/>
        </w:rPr>
        <w:t>Річний план роботи шкільного парламенту «_________»</w:t>
      </w:r>
      <w:r w:rsidRPr="00412C48">
        <w:rPr>
          <w:rFonts w:ascii="Times New Roman" w:hAnsi="Times New Roman"/>
          <w:b/>
          <w:sz w:val="28"/>
          <w:szCs w:val="28"/>
          <w:lang w:val="uk-UA"/>
        </w:rPr>
        <w:br/>
      </w:r>
      <w:r w:rsidRPr="00412C48">
        <w:rPr>
          <w:rFonts w:ascii="Times New Roman" w:hAnsi="Times New Roman"/>
          <w:b/>
          <w:sz w:val="28"/>
          <w:szCs w:val="28"/>
          <w:lang w:val="uk-UA"/>
        </w:rPr>
        <w:br/>
      </w:r>
      <w:r w:rsidR="00412C48" w:rsidRPr="00412C4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</w:t>
      </w:r>
      <w:r w:rsidR="0039236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 w:rsidR="00412C48" w:rsidRPr="00412C4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32844" w:rsidRPr="00412C48">
        <w:rPr>
          <w:rFonts w:ascii="Times New Roman" w:hAnsi="Times New Roman"/>
          <w:b/>
          <w:sz w:val="28"/>
          <w:szCs w:val="28"/>
          <w:lang w:val="uk-UA"/>
        </w:rPr>
        <w:t>І СЕМЕСТР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1984"/>
        <w:gridCol w:w="2694"/>
      </w:tblGrid>
      <w:tr w:rsidR="00C56132" w:rsidRPr="00412C48" w:rsidTr="00A32844">
        <w:tc>
          <w:tcPr>
            <w:tcW w:w="709" w:type="dxa"/>
          </w:tcPr>
          <w:p w:rsidR="00C56132" w:rsidRPr="00412C48" w:rsidRDefault="00C56132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</w:tcPr>
          <w:p w:rsidR="00C56132" w:rsidRPr="00412C48" w:rsidRDefault="00C56132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ст  роботи</w:t>
            </w:r>
          </w:p>
        </w:tc>
        <w:tc>
          <w:tcPr>
            <w:tcW w:w="1984" w:type="dxa"/>
          </w:tcPr>
          <w:p w:rsidR="00C56132" w:rsidRPr="00412C48" w:rsidRDefault="00C56132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694" w:type="dxa"/>
          </w:tcPr>
          <w:p w:rsidR="00C56132" w:rsidRPr="00412C48" w:rsidRDefault="00C56132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56132" w:rsidRPr="00412C48" w:rsidTr="00C809F6">
        <w:trPr>
          <w:trHeight w:val="503"/>
        </w:trPr>
        <w:tc>
          <w:tcPr>
            <w:tcW w:w="709" w:type="dxa"/>
          </w:tcPr>
          <w:p w:rsidR="00C56132" w:rsidRPr="00412C48" w:rsidRDefault="00C56132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4111" w:type="dxa"/>
          </w:tcPr>
          <w:p w:rsidR="00C56132" w:rsidRPr="00412C48" w:rsidRDefault="00C56132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6132" w:rsidRPr="00412C48" w:rsidRDefault="00C56132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 xml:space="preserve"> ВЕРЕСЕНЬ</w:t>
            </w:r>
          </w:p>
        </w:tc>
        <w:tc>
          <w:tcPr>
            <w:tcW w:w="2694" w:type="dxa"/>
          </w:tcPr>
          <w:p w:rsidR="00C56132" w:rsidRPr="00412C48" w:rsidRDefault="00C56132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C809F6" w:rsidRPr="00C56F9E" w:rsidTr="00C809F6">
        <w:trPr>
          <w:trHeight w:val="536"/>
        </w:trPr>
        <w:tc>
          <w:tcPr>
            <w:tcW w:w="709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4111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виборів Шкільного парламенту.</w:t>
            </w:r>
          </w:p>
          <w:p w:rsidR="00C809F6" w:rsidRPr="00C56F9E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Вибори в шкільний парламент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- передвиборна агіт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- засідання виборчої комісії щодо реєстрації кандида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- вибо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C56F9E">
              <w:rPr>
                <w:rFonts w:ascii="Times New Roman" w:hAnsi="Times New Roman"/>
                <w:sz w:val="28"/>
                <w:szCs w:val="28"/>
                <w:lang w:val="uk-UA"/>
              </w:rPr>
              <w:t>- інавгурація лідера самоврядування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C809F6" w:rsidRPr="00C56F9E" w:rsidTr="00C809F6">
        <w:trPr>
          <w:trHeight w:val="536"/>
        </w:trPr>
        <w:tc>
          <w:tcPr>
            <w:tcW w:w="709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4111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Розподіл обов’язків серед лідерів учнівського самоврядування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C809F6" w:rsidRPr="00412C48" w:rsidTr="00C809F6">
        <w:trPr>
          <w:trHeight w:val="1863"/>
        </w:trPr>
        <w:tc>
          <w:tcPr>
            <w:tcW w:w="709" w:type="dxa"/>
            <w:tcBorders>
              <w:bottom w:val="single" w:sz="4" w:space="0" w:color="auto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рийняття новачків до шкільного парламенту та ознайомлення їх з процесом роботи учнівського самоврядування.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Голова шкільного Парламенту</w:t>
            </w:r>
          </w:p>
        </w:tc>
      </w:tr>
      <w:tr w:rsidR="00C809F6" w:rsidRPr="00412C48" w:rsidTr="00C809F6">
        <w:tc>
          <w:tcPr>
            <w:tcW w:w="709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4111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6F9E">
              <w:rPr>
                <w:rFonts w:ascii="Times New Roman" w:hAnsi="Times New Roman"/>
                <w:sz w:val="28"/>
                <w:szCs w:val="28"/>
                <w:lang w:val="uk-UA"/>
              </w:rPr>
              <w:t>Коректування та затвердження статуту шкільного самоврядування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Складання плану роботи учнівської ради.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го Парламенту</w:t>
            </w:r>
          </w:p>
        </w:tc>
      </w:tr>
      <w:tr w:rsidR="00C809F6" w:rsidRPr="00412C48" w:rsidTr="00C809F6">
        <w:tc>
          <w:tcPr>
            <w:tcW w:w="709" w:type="dxa"/>
          </w:tcPr>
          <w:p w:rsidR="00C809F6" w:rsidRPr="00412C48" w:rsidRDefault="00C809F6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4111" w:type="dxa"/>
          </w:tcPr>
          <w:p w:rsidR="00C809F6" w:rsidRPr="00412C48" w:rsidRDefault="00C809F6" w:rsidP="00C56F9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6F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фіційне оприлюднення оновленого складу лідерів шкільного самоврядування. Допомога в перевірці стану огляду сторінки шкільного самоврядування на офіційному </w:t>
            </w:r>
            <w:r w:rsidRPr="00C56F9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айті школи. Допомога в розміщенні фотокарток лідерів учнівського самоврядування. Надання інформації про учнівський склад активу самоврядування.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го Парламенту, центр «Акули ЗМІ»</w:t>
            </w:r>
          </w:p>
        </w:tc>
      </w:tr>
      <w:tr w:rsidR="00C809F6" w:rsidRPr="00412C48" w:rsidTr="00C809F6">
        <w:tc>
          <w:tcPr>
            <w:tcW w:w="709" w:type="dxa"/>
          </w:tcPr>
          <w:p w:rsidR="00C809F6" w:rsidRPr="00412C48" w:rsidRDefault="00C809F6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6</w:t>
            </w:r>
          </w:p>
        </w:tc>
        <w:tc>
          <w:tcPr>
            <w:tcW w:w="4111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акції 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«Хвилинка добра»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 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«Воїни світла»</w:t>
            </w:r>
          </w:p>
        </w:tc>
      </w:tr>
      <w:tr w:rsidR="00C809F6" w:rsidRPr="00412C48" w:rsidTr="00C809F6">
        <w:tc>
          <w:tcPr>
            <w:tcW w:w="709" w:type="dxa"/>
          </w:tcPr>
          <w:p w:rsidR="00C809F6" w:rsidRPr="00412C48" w:rsidRDefault="00C809F6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1.7</w:t>
            </w:r>
          </w:p>
        </w:tc>
        <w:tc>
          <w:tcPr>
            <w:tcW w:w="4111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«Дня вчителя». Відзначення Дня працівника освіти в закладі. Співпраця з колективами класів у проведенні дня самоврядування на честь цього свята.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и «Паті Бум», «Акули ЗМІ», «Майстерня да Вінчі»</w:t>
            </w:r>
          </w:p>
        </w:tc>
      </w:tr>
      <w:tr w:rsidR="00C809F6" w:rsidRPr="00412C48" w:rsidTr="00C809F6">
        <w:trPr>
          <w:trHeight w:val="2250"/>
        </w:trPr>
        <w:tc>
          <w:tcPr>
            <w:tcW w:w="709" w:type="dxa"/>
            <w:vMerge w:val="restart"/>
          </w:tcPr>
          <w:p w:rsidR="00C809F6" w:rsidRPr="00412C48" w:rsidRDefault="00C809F6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1.8</w:t>
            </w:r>
          </w:p>
        </w:tc>
        <w:tc>
          <w:tcPr>
            <w:tcW w:w="4111" w:type="dxa"/>
            <w:vMerge w:val="restart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День безпеки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Місячник з профілактики дитячого дорожньо-транспортного травматизму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готовлення буклетів «Профілактика дорожньо-транспортного травматизму»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Голова шкільного самовряд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центр «Акули ЗМІ»</w:t>
            </w:r>
          </w:p>
        </w:tc>
      </w:tr>
      <w:tr w:rsidR="00C809F6" w:rsidRPr="00412C48" w:rsidTr="00C809F6">
        <w:trPr>
          <w:trHeight w:val="374"/>
        </w:trPr>
        <w:tc>
          <w:tcPr>
            <w:tcW w:w="709" w:type="dxa"/>
            <w:vMerge/>
          </w:tcPr>
          <w:p w:rsidR="00C809F6" w:rsidRPr="00412C48" w:rsidRDefault="00C809F6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809F6" w:rsidRPr="00412C48" w:rsidTr="00C809F6">
        <w:trPr>
          <w:trHeight w:val="269"/>
        </w:trPr>
        <w:tc>
          <w:tcPr>
            <w:tcW w:w="709" w:type="dxa"/>
          </w:tcPr>
          <w:p w:rsidR="00C809F6" w:rsidRPr="00412C48" w:rsidRDefault="00C809F6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1.9</w:t>
            </w:r>
          </w:p>
        </w:tc>
        <w:tc>
          <w:tcPr>
            <w:tcW w:w="4111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Тренінг – програма «Лідер»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го самоврядування</w:t>
            </w:r>
          </w:p>
        </w:tc>
      </w:tr>
      <w:tr w:rsidR="00C809F6" w:rsidRPr="00883C59" w:rsidTr="00C809F6">
        <w:trPr>
          <w:trHeight w:val="130"/>
        </w:trPr>
        <w:tc>
          <w:tcPr>
            <w:tcW w:w="709" w:type="dxa"/>
          </w:tcPr>
          <w:p w:rsidR="00C809F6" w:rsidRPr="00412C48" w:rsidRDefault="00C809F6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1.10</w:t>
            </w:r>
          </w:p>
        </w:tc>
        <w:tc>
          <w:tcPr>
            <w:tcW w:w="4111" w:type="dxa"/>
          </w:tcPr>
          <w:p w:rsidR="00C809F6" w:rsidRPr="00883C59" w:rsidRDefault="00C809F6" w:rsidP="00883C5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жнародний </w:t>
            </w:r>
            <w:r w:rsidRPr="00883C59">
              <w:rPr>
                <w:rFonts w:ascii="Times New Roman" w:hAnsi="Times New Roman"/>
                <w:sz w:val="28"/>
                <w:szCs w:val="28"/>
                <w:lang w:val="uk-UA"/>
              </w:rPr>
              <w:t>День Ми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09F6" w:rsidRPr="00412C48" w:rsidRDefault="00C809F6" w:rsidP="00883C5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ео челендж </w:t>
            </w:r>
            <w:r w:rsidRPr="00883C59">
              <w:rPr>
                <w:rFonts w:ascii="Times New Roman" w:hAnsi="Times New Roman"/>
                <w:sz w:val="28"/>
                <w:szCs w:val="28"/>
                <w:lang w:val="uk-UA"/>
              </w:rPr>
              <w:t>«Діти просять миру»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883C59" w:rsidRPr="00883C59" w:rsidTr="00C809F6">
        <w:trPr>
          <w:trHeight w:val="1256"/>
        </w:trPr>
        <w:tc>
          <w:tcPr>
            <w:tcW w:w="709" w:type="dxa"/>
          </w:tcPr>
          <w:p w:rsidR="00883C59" w:rsidRPr="00412C48" w:rsidRDefault="00883C59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1.11</w:t>
            </w:r>
          </w:p>
        </w:tc>
        <w:tc>
          <w:tcPr>
            <w:tcW w:w="4111" w:type="dxa"/>
          </w:tcPr>
          <w:p w:rsidR="00883C59" w:rsidRPr="00883C59" w:rsidRDefault="00883C59" w:rsidP="00883C5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C59"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подя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83C59" w:rsidRDefault="00883C59" w:rsidP="00883C5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ео челендж </w:t>
            </w:r>
            <w:r w:rsidRPr="00883C59">
              <w:rPr>
                <w:rFonts w:ascii="Times New Roman" w:hAnsi="Times New Roman"/>
                <w:sz w:val="28"/>
                <w:szCs w:val="28"/>
                <w:lang w:val="uk-UA"/>
              </w:rPr>
              <w:t>«Ми дякуєм вам..»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883C59" w:rsidRPr="00412C48" w:rsidRDefault="00883C5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83C59" w:rsidRPr="00412C48" w:rsidRDefault="00883C5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 «Акули ЗМІ»</w:t>
            </w:r>
          </w:p>
        </w:tc>
      </w:tr>
      <w:tr w:rsidR="00883C59" w:rsidRPr="00883C59" w:rsidTr="00883C59">
        <w:trPr>
          <w:trHeight w:val="804"/>
        </w:trPr>
        <w:tc>
          <w:tcPr>
            <w:tcW w:w="709" w:type="dxa"/>
          </w:tcPr>
          <w:p w:rsidR="00883C59" w:rsidRPr="00412C48" w:rsidRDefault="00883C59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1.12</w:t>
            </w:r>
          </w:p>
        </w:tc>
        <w:tc>
          <w:tcPr>
            <w:tcW w:w="4111" w:type="dxa"/>
          </w:tcPr>
          <w:p w:rsidR="00883C59" w:rsidRPr="00883C59" w:rsidRDefault="00883C59" w:rsidP="00883C5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флешмобу 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до Дня Миру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883C59" w:rsidRPr="00412C48" w:rsidRDefault="00883C5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83C59" w:rsidRPr="00412C48" w:rsidRDefault="00883C5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C59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883C59" w:rsidRPr="00883C59" w:rsidTr="00883C59">
        <w:trPr>
          <w:trHeight w:val="1021"/>
        </w:trPr>
        <w:tc>
          <w:tcPr>
            <w:tcW w:w="709" w:type="dxa"/>
          </w:tcPr>
          <w:p w:rsidR="00883C59" w:rsidRPr="00412C48" w:rsidRDefault="00883C59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1.13</w:t>
            </w:r>
          </w:p>
        </w:tc>
        <w:tc>
          <w:tcPr>
            <w:tcW w:w="4111" w:type="dxa"/>
          </w:tcPr>
          <w:p w:rsidR="00883C59" w:rsidRPr="00412C48" w:rsidRDefault="00883C59" w:rsidP="00883C5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курс емблем-саморобок </w:t>
            </w:r>
            <w:r w:rsidRPr="00883C59">
              <w:rPr>
                <w:rFonts w:ascii="Times New Roman" w:hAnsi="Times New Roman"/>
                <w:sz w:val="28"/>
                <w:szCs w:val="28"/>
                <w:lang w:val="uk-UA"/>
              </w:rPr>
              <w:t>«Голуб миру»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883C59" w:rsidRPr="00412C48" w:rsidRDefault="00883C5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83C59" w:rsidRPr="00412C48" w:rsidRDefault="00883C5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 w:rsidRPr="00883C59">
              <w:rPr>
                <w:rFonts w:ascii="Times New Roman" w:hAnsi="Times New Roman"/>
                <w:sz w:val="28"/>
                <w:szCs w:val="28"/>
                <w:lang w:val="uk-UA"/>
              </w:rPr>
              <w:t>ентр «Майстерня ді Вінчі»</w:t>
            </w:r>
          </w:p>
        </w:tc>
      </w:tr>
      <w:tr w:rsidR="00883C59" w:rsidRPr="00883C59" w:rsidTr="00883C59">
        <w:trPr>
          <w:trHeight w:val="477"/>
        </w:trPr>
        <w:tc>
          <w:tcPr>
            <w:tcW w:w="709" w:type="dxa"/>
          </w:tcPr>
          <w:p w:rsidR="00883C59" w:rsidRPr="00412C48" w:rsidRDefault="00883C59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14</w:t>
            </w:r>
          </w:p>
        </w:tc>
        <w:tc>
          <w:tcPr>
            <w:tcW w:w="4111" w:type="dxa"/>
          </w:tcPr>
          <w:p w:rsidR="00883C59" w:rsidRPr="00412C48" w:rsidRDefault="00883C5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Рейд «Урок без запізнення»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883C59" w:rsidRPr="00412C48" w:rsidRDefault="00883C5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83C59" w:rsidRPr="00412C48" w:rsidRDefault="00883C5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 «</w:t>
            </w:r>
            <w:r w:rsidR="00D73666">
              <w:rPr>
                <w:rFonts w:ascii="Times New Roman" w:hAnsi="Times New Roman"/>
                <w:sz w:val="28"/>
                <w:szCs w:val="28"/>
                <w:lang w:val="uk-UA"/>
              </w:rPr>
              <w:t>Мега мозок»</w:t>
            </w:r>
          </w:p>
        </w:tc>
      </w:tr>
      <w:tr w:rsidR="00883C59" w:rsidRPr="00883C59" w:rsidTr="00C809F6">
        <w:trPr>
          <w:trHeight w:val="477"/>
        </w:trPr>
        <w:tc>
          <w:tcPr>
            <w:tcW w:w="709" w:type="dxa"/>
          </w:tcPr>
          <w:p w:rsidR="00883C59" w:rsidRPr="00412C48" w:rsidRDefault="00883C59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1.15</w:t>
            </w:r>
          </w:p>
        </w:tc>
        <w:tc>
          <w:tcPr>
            <w:tcW w:w="4111" w:type="dxa"/>
          </w:tcPr>
          <w:p w:rsidR="00883C59" w:rsidRPr="00412C48" w:rsidRDefault="00883C5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пуск  шкільної газети 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883C59" w:rsidRPr="00412C48" w:rsidRDefault="00883C5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83C59" w:rsidRPr="00412C48" w:rsidRDefault="00883C5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Акули ЗМІ»</w:t>
            </w:r>
          </w:p>
        </w:tc>
      </w:tr>
      <w:tr w:rsidR="00C809F6" w:rsidRPr="00412C48" w:rsidTr="00C809F6">
        <w:trPr>
          <w:trHeight w:val="477"/>
        </w:trPr>
        <w:tc>
          <w:tcPr>
            <w:tcW w:w="709" w:type="dxa"/>
          </w:tcPr>
          <w:p w:rsidR="00C809F6" w:rsidRPr="00412C48" w:rsidRDefault="00C809F6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1.16</w:t>
            </w:r>
          </w:p>
        </w:tc>
        <w:tc>
          <w:tcPr>
            <w:tcW w:w="4111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Спільне засідання лідерів учнівського самоврядування та бібліотечного активу</w:t>
            </w:r>
          </w:p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«Спільні дії – добрий результат!»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го Парламенту</w:t>
            </w:r>
          </w:p>
        </w:tc>
      </w:tr>
      <w:tr w:rsidR="00C809F6" w:rsidRPr="00412C48" w:rsidTr="00C809F6">
        <w:trPr>
          <w:trHeight w:val="477"/>
        </w:trPr>
        <w:tc>
          <w:tcPr>
            <w:tcW w:w="709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17</w:t>
            </w:r>
          </w:p>
        </w:tc>
        <w:tc>
          <w:tcPr>
            <w:tcW w:w="4111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Створення шкільного кінотеатру до Дня українського кіно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C809F6" w:rsidRPr="00412C48" w:rsidTr="00C809F6">
        <w:trPr>
          <w:trHeight w:val="477"/>
        </w:trPr>
        <w:tc>
          <w:tcPr>
            <w:tcW w:w="709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18</w:t>
            </w:r>
          </w:p>
        </w:tc>
        <w:tc>
          <w:tcPr>
            <w:tcW w:w="4111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До Всеукраїнського Дня бібліотек екскурсія у шкільну бібліотеку з молодшими школярами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Мерія»</w:t>
            </w:r>
          </w:p>
        </w:tc>
      </w:tr>
      <w:tr w:rsidR="00C809F6" w:rsidRPr="00412C48" w:rsidTr="00C809F6">
        <w:trPr>
          <w:trHeight w:val="477"/>
        </w:trPr>
        <w:tc>
          <w:tcPr>
            <w:tcW w:w="709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19</w:t>
            </w:r>
          </w:p>
        </w:tc>
        <w:tc>
          <w:tcPr>
            <w:tcW w:w="4111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відкриття олімпійських ігор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р «Спорт»</w:t>
            </w:r>
          </w:p>
        </w:tc>
      </w:tr>
      <w:tr w:rsidR="00C809F6" w:rsidRPr="00412C48" w:rsidTr="00C809F6">
        <w:trPr>
          <w:trHeight w:val="477"/>
        </w:trPr>
        <w:tc>
          <w:tcPr>
            <w:tcW w:w="709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0</w:t>
            </w:r>
          </w:p>
        </w:tc>
        <w:tc>
          <w:tcPr>
            <w:tcW w:w="4111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Тренінг «Як створити електронне шкільне видання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C809F6" w:rsidRPr="00412C48" w:rsidTr="00C809F6">
        <w:trPr>
          <w:trHeight w:val="477"/>
        </w:trPr>
        <w:tc>
          <w:tcPr>
            <w:tcW w:w="709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1</w:t>
            </w:r>
          </w:p>
        </w:tc>
        <w:tc>
          <w:tcPr>
            <w:tcW w:w="4111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виставки селфі </w:t>
            </w:r>
            <w:r w:rsidRPr="00C56F9E">
              <w:rPr>
                <w:rFonts w:ascii="Times New Roman" w:hAnsi="Times New Roman"/>
                <w:sz w:val="28"/>
                <w:szCs w:val="28"/>
                <w:lang w:val="uk-UA"/>
              </w:rPr>
              <w:t>«Здоровий спосіб життя: Модно! Престижно! Корисно!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C59">
              <w:rPr>
                <w:rFonts w:ascii="Times New Roman" w:hAnsi="Times New Roman"/>
                <w:sz w:val="28"/>
                <w:szCs w:val="28"/>
                <w:lang w:val="uk-UA"/>
              </w:rPr>
              <w:t>Центр «Акули ЗМІ»</w:t>
            </w:r>
          </w:p>
        </w:tc>
      </w:tr>
      <w:tr w:rsidR="00C809F6" w:rsidRPr="00412C48" w:rsidTr="00C809F6">
        <w:trPr>
          <w:trHeight w:val="477"/>
        </w:trPr>
        <w:tc>
          <w:tcPr>
            <w:tcW w:w="709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2</w:t>
            </w:r>
          </w:p>
        </w:tc>
        <w:tc>
          <w:tcPr>
            <w:tcW w:w="4111" w:type="dxa"/>
          </w:tcPr>
          <w:p w:rsidR="00C809F6" w:rsidRPr="00883C59" w:rsidRDefault="00C809F6" w:rsidP="00883C5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C59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крас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09F6" w:rsidRDefault="00C809F6" w:rsidP="00883C5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мога в організації Фото челенджу + гр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883C59">
              <w:rPr>
                <w:rFonts w:ascii="Times New Roman" w:hAnsi="Times New Roman"/>
                <w:sz w:val="28"/>
                <w:szCs w:val="28"/>
                <w:lang w:val="uk-UA"/>
              </w:rPr>
              <w:t>«Моя суперсила в тому, що українка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C59">
              <w:rPr>
                <w:rFonts w:ascii="Times New Roman" w:hAnsi="Times New Roman"/>
                <w:sz w:val="28"/>
                <w:szCs w:val="28"/>
                <w:lang w:val="uk-UA"/>
              </w:rPr>
              <w:t>Центр «Акули ЗМІ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центр «Паті Бум»</w:t>
            </w:r>
          </w:p>
        </w:tc>
      </w:tr>
      <w:tr w:rsidR="00C809F6" w:rsidRPr="00412C48" w:rsidTr="00C809F6">
        <w:trPr>
          <w:trHeight w:val="477"/>
        </w:trPr>
        <w:tc>
          <w:tcPr>
            <w:tcW w:w="709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3</w:t>
            </w:r>
          </w:p>
        </w:tc>
        <w:tc>
          <w:tcPr>
            <w:tcW w:w="4111" w:type="dxa"/>
          </w:tcPr>
          <w:p w:rsidR="00C809F6" w:rsidRPr="00883C59" w:rsidRDefault="00C809F6" w:rsidP="00883C5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C59"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запобіганням самогубства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09F6" w:rsidRPr="00883C59" w:rsidRDefault="00C809F6" w:rsidP="00883C5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готовлення букле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883C59">
              <w:rPr>
                <w:rFonts w:ascii="Times New Roman" w:hAnsi="Times New Roman"/>
                <w:sz w:val="28"/>
                <w:szCs w:val="28"/>
                <w:lang w:val="uk-UA"/>
              </w:rPr>
              <w:t>«Запобігання самогубств у підлітків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C59">
              <w:rPr>
                <w:rFonts w:ascii="Times New Roman" w:hAnsi="Times New Roman"/>
                <w:sz w:val="28"/>
                <w:szCs w:val="28"/>
                <w:lang w:val="uk-UA"/>
              </w:rPr>
              <w:t>Центр «Акули ЗМІ»</w:t>
            </w:r>
          </w:p>
        </w:tc>
      </w:tr>
      <w:tr w:rsidR="00C809F6" w:rsidRPr="00883C59" w:rsidTr="00C809F6">
        <w:trPr>
          <w:trHeight w:val="477"/>
        </w:trPr>
        <w:tc>
          <w:tcPr>
            <w:tcW w:w="709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4</w:t>
            </w:r>
          </w:p>
        </w:tc>
        <w:tc>
          <w:tcPr>
            <w:tcW w:w="4111" w:type="dxa"/>
          </w:tcPr>
          <w:p w:rsidR="00C809F6" w:rsidRPr="00883C59" w:rsidRDefault="00C809F6" w:rsidP="00883C5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мрії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883C59">
              <w:rPr>
                <w:rFonts w:ascii="Times New Roman" w:hAnsi="Times New Roman"/>
                <w:sz w:val="28"/>
                <w:szCs w:val="28"/>
                <w:lang w:val="uk-UA"/>
              </w:rPr>
              <w:t>Флешмоб</w:t>
            </w:r>
            <w:r w:rsidRPr="00883C59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Спільний плакат «Маленькі мрії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809F6" w:rsidRPr="00412C48" w:rsidRDefault="00C809F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 w:rsidRPr="00883C59">
              <w:rPr>
                <w:rFonts w:ascii="Times New Roman" w:hAnsi="Times New Roman"/>
                <w:sz w:val="28"/>
                <w:szCs w:val="28"/>
                <w:lang w:val="uk-UA"/>
              </w:rPr>
              <w:t>ентр «Паті Бум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центр «Майстерня ді Вінчі»</w:t>
            </w:r>
          </w:p>
        </w:tc>
      </w:tr>
      <w:tr w:rsidR="00883C59" w:rsidRPr="00883C59" w:rsidTr="00C809F6">
        <w:trPr>
          <w:trHeight w:val="394"/>
        </w:trPr>
        <w:tc>
          <w:tcPr>
            <w:tcW w:w="709" w:type="dxa"/>
          </w:tcPr>
          <w:p w:rsidR="00883C59" w:rsidRPr="00412C48" w:rsidRDefault="00883C59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4111" w:type="dxa"/>
          </w:tcPr>
          <w:p w:rsidR="00883C59" w:rsidRPr="00412C48" w:rsidRDefault="00883C59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3C59" w:rsidRPr="00412C48" w:rsidRDefault="00883C59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694" w:type="dxa"/>
          </w:tcPr>
          <w:p w:rsidR="00883C59" w:rsidRPr="00412C48" w:rsidRDefault="00883C59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4B2913" w:rsidRPr="00883C59" w:rsidTr="00A32844">
        <w:trPr>
          <w:trHeight w:val="394"/>
        </w:trPr>
        <w:tc>
          <w:tcPr>
            <w:tcW w:w="709" w:type="dxa"/>
          </w:tcPr>
          <w:p w:rsidR="004B2913" w:rsidRPr="004B2913" w:rsidRDefault="004B2913" w:rsidP="00412C48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4B29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.1</w:t>
            </w:r>
          </w:p>
        </w:tc>
        <w:tc>
          <w:tcPr>
            <w:tcW w:w="4111" w:type="dxa"/>
          </w:tcPr>
          <w:p w:rsidR="004B2913" w:rsidRPr="000E0B19" w:rsidRDefault="004B2913" w:rsidP="00412C48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0E0B1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жнародний день музик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0E0B1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br/>
              <w:t>Рухливі перерви</w:t>
            </w:r>
          </w:p>
        </w:tc>
        <w:tc>
          <w:tcPr>
            <w:tcW w:w="1984" w:type="dxa"/>
            <w:vMerge w:val="restart"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FD61C9" w:rsidRDefault="00FD61C9" w:rsidP="00412C48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FD61C9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4B2913" w:rsidRPr="00883C59" w:rsidTr="00A32844">
        <w:trPr>
          <w:trHeight w:val="394"/>
        </w:trPr>
        <w:tc>
          <w:tcPr>
            <w:tcW w:w="709" w:type="dxa"/>
          </w:tcPr>
          <w:p w:rsidR="004B2913" w:rsidRPr="00412C48" w:rsidRDefault="004B2913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2.2</w:t>
            </w:r>
          </w:p>
          <w:p w:rsidR="004B2913" w:rsidRPr="00412C48" w:rsidRDefault="004B2913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B2913" w:rsidRPr="004B2913" w:rsidRDefault="004B2913" w:rsidP="004B291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B29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сесвітній день виготовлення листіво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4B2913" w:rsidRPr="000E0B19" w:rsidRDefault="004B2913" w:rsidP="004B291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B29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йстер-клас на перервах</w:t>
            </w:r>
          </w:p>
        </w:tc>
        <w:tc>
          <w:tcPr>
            <w:tcW w:w="1984" w:type="dxa"/>
            <w:vMerge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FD61C9" w:rsidRDefault="00FD61C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61C9">
              <w:rPr>
                <w:rFonts w:ascii="Times New Roman" w:hAnsi="Times New Roman"/>
                <w:sz w:val="28"/>
                <w:szCs w:val="28"/>
                <w:lang w:val="uk-UA"/>
              </w:rPr>
              <w:t>Центр «Майстерня да Вінчі»</w:t>
            </w:r>
          </w:p>
        </w:tc>
      </w:tr>
      <w:tr w:rsidR="004B2913" w:rsidRPr="00883C59" w:rsidTr="00A32844">
        <w:trPr>
          <w:trHeight w:val="394"/>
        </w:trPr>
        <w:tc>
          <w:tcPr>
            <w:tcW w:w="709" w:type="dxa"/>
          </w:tcPr>
          <w:p w:rsidR="004B2913" w:rsidRPr="00412C48" w:rsidRDefault="004B2913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4111" w:type="dxa"/>
          </w:tcPr>
          <w:p w:rsidR="004B2913" w:rsidRPr="004B2913" w:rsidRDefault="004B2913" w:rsidP="004B291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B29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жнародний день людей похилого вік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4B2913" w:rsidRPr="004B2913" w:rsidRDefault="004B2913" w:rsidP="004B291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B29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кці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B29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 шаною до мудрості»</w:t>
            </w:r>
          </w:p>
        </w:tc>
        <w:tc>
          <w:tcPr>
            <w:tcW w:w="1984" w:type="dxa"/>
            <w:vMerge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FD61C9" w:rsidRDefault="00FD61C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61C9">
              <w:rPr>
                <w:rFonts w:ascii="Times New Roman" w:hAnsi="Times New Roman"/>
                <w:sz w:val="28"/>
                <w:szCs w:val="28"/>
                <w:lang w:val="uk-UA"/>
              </w:rPr>
              <w:t>Центр «Воїни світла»</w:t>
            </w:r>
          </w:p>
        </w:tc>
      </w:tr>
      <w:tr w:rsidR="004B2913" w:rsidRPr="00883C59" w:rsidTr="004B2913">
        <w:trPr>
          <w:trHeight w:val="1071"/>
        </w:trPr>
        <w:tc>
          <w:tcPr>
            <w:tcW w:w="709" w:type="dxa"/>
          </w:tcPr>
          <w:p w:rsidR="004B2913" w:rsidRPr="00412C48" w:rsidRDefault="004B2913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4111" w:type="dxa"/>
          </w:tcPr>
          <w:p w:rsidR="004B2913" w:rsidRPr="004B2913" w:rsidRDefault="004B2913" w:rsidP="004B291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B29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зважальні перерви</w:t>
            </w:r>
            <w:r w:rsidRPr="004B29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4B29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Свято вчителя – свято гарного настрою»</w:t>
            </w:r>
          </w:p>
        </w:tc>
        <w:tc>
          <w:tcPr>
            <w:tcW w:w="1984" w:type="dxa"/>
            <w:vMerge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FD61C9" w:rsidRDefault="00FD61C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61C9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4B2913" w:rsidRPr="00883C59" w:rsidTr="00A32844">
        <w:trPr>
          <w:trHeight w:val="600"/>
        </w:trPr>
        <w:tc>
          <w:tcPr>
            <w:tcW w:w="709" w:type="dxa"/>
          </w:tcPr>
          <w:p w:rsidR="004B2913" w:rsidRPr="00412C48" w:rsidRDefault="004B2913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2.5</w:t>
            </w:r>
          </w:p>
        </w:tc>
        <w:tc>
          <w:tcPr>
            <w:tcW w:w="4111" w:type="dxa"/>
          </w:tcPr>
          <w:p w:rsidR="004B2913" w:rsidRPr="004B2913" w:rsidRDefault="004B2913" w:rsidP="004B291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B29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нок</w:t>
            </w:r>
            <w:r w:rsidRPr="004B29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="00FD61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B291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Дякуємо вам, вчителі!»</w:t>
            </w:r>
          </w:p>
        </w:tc>
        <w:tc>
          <w:tcPr>
            <w:tcW w:w="1984" w:type="dxa"/>
            <w:vMerge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FD61C9" w:rsidRDefault="00FD61C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61C9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4B2913" w:rsidRPr="00412C48" w:rsidTr="00A32844">
        <w:trPr>
          <w:trHeight w:val="393"/>
        </w:trPr>
        <w:tc>
          <w:tcPr>
            <w:tcW w:w="709" w:type="dxa"/>
          </w:tcPr>
          <w:p w:rsidR="004B2913" w:rsidRPr="00412C48" w:rsidRDefault="004B2913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2.6</w:t>
            </w:r>
          </w:p>
        </w:tc>
        <w:tc>
          <w:tcPr>
            <w:tcW w:w="4111" w:type="dxa"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готовлення малюнків 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«День працівників освіти» та прикрашання школи</w:t>
            </w:r>
          </w:p>
        </w:tc>
        <w:tc>
          <w:tcPr>
            <w:tcW w:w="1984" w:type="dxa"/>
            <w:vMerge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Майстерня да Вінчі»</w:t>
            </w:r>
          </w:p>
        </w:tc>
      </w:tr>
      <w:tr w:rsidR="004B2913" w:rsidRPr="00412C48" w:rsidTr="004B2913">
        <w:trPr>
          <w:trHeight w:val="1618"/>
        </w:trPr>
        <w:tc>
          <w:tcPr>
            <w:tcW w:w="709" w:type="dxa"/>
          </w:tcPr>
          <w:p w:rsidR="004B2913" w:rsidRPr="00412C48" w:rsidRDefault="004B2913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2.7</w:t>
            </w:r>
          </w:p>
        </w:tc>
        <w:tc>
          <w:tcPr>
            <w:tcW w:w="4111" w:type="dxa"/>
          </w:tcPr>
          <w:p w:rsidR="004B2913" w:rsidRPr="004B2913" w:rsidRDefault="004B2913" w:rsidP="004B291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2913">
              <w:rPr>
                <w:rFonts w:ascii="Times New Roman" w:hAnsi="Times New Roman"/>
                <w:sz w:val="28"/>
                <w:szCs w:val="28"/>
                <w:lang w:val="uk-UA"/>
              </w:rPr>
              <w:t>День шкільного самовряд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4B2913" w:rsidRPr="00412C48" w:rsidRDefault="004B2913" w:rsidP="004B291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ь навпаки </w:t>
            </w:r>
            <w:r w:rsidRPr="004B2913">
              <w:rPr>
                <w:rFonts w:ascii="Times New Roman" w:hAnsi="Times New Roman"/>
                <w:sz w:val="28"/>
                <w:szCs w:val="28"/>
                <w:lang w:val="uk-UA"/>
              </w:rPr>
              <w:t>«Учні вміють навчати»</w:t>
            </w:r>
          </w:p>
        </w:tc>
        <w:tc>
          <w:tcPr>
            <w:tcW w:w="1984" w:type="dxa"/>
            <w:vMerge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412C48" w:rsidRDefault="00FD61C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61C9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4B2913" w:rsidRPr="00412C48" w:rsidTr="004B2913">
        <w:trPr>
          <w:trHeight w:val="335"/>
        </w:trPr>
        <w:tc>
          <w:tcPr>
            <w:tcW w:w="709" w:type="dxa"/>
          </w:tcPr>
          <w:p w:rsidR="004B2913" w:rsidRPr="00412C48" w:rsidRDefault="004B2913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2.8</w:t>
            </w:r>
          </w:p>
        </w:tc>
        <w:tc>
          <w:tcPr>
            <w:tcW w:w="4111" w:type="dxa"/>
          </w:tcPr>
          <w:p w:rsidR="004B2913" w:rsidRPr="004B2913" w:rsidRDefault="004B2913" w:rsidP="004B291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2913">
              <w:rPr>
                <w:rFonts w:ascii="Times New Roman" w:hAnsi="Times New Roman"/>
                <w:sz w:val="28"/>
                <w:szCs w:val="28"/>
                <w:lang w:val="uk-UA"/>
              </w:rPr>
              <w:t>День піж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vMerge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412C48" w:rsidRDefault="00FD61C9" w:rsidP="00FD61C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61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-організатор, голова шкільн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ц</w:t>
            </w:r>
            <w:r w:rsidRPr="00FD61C9">
              <w:rPr>
                <w:rFonts w:ascii="Times New Roman" w:hAnsi="Times New Roman"/>
                <w:sz w:val="28"/>
                <w:szCs w:val="28"/>
                <w:lang w:val="uk-UA"/>
              </w:rPr>
              <w:t>ентр «Паті Бум»</w:t>
            </w:r>
          </w:p>
        </w:tc>
      </w:tr>
      <w:tr w:rsidR="004B2913" w:rsidRPr="004B2913" w:rsidTr="004B2913">
        <w:trPr>
          <w:trHeight w:val="335"/>
        </w:trPr>
        <w:tc>
          <w:tcPr>
            <w:tcW w:w="709" w:type="dxa"/>
          </w:tcPr>
          <w:p w:rsidR="004B2913" w:rsidRPr="00412C48" w:rsidRDefault="004B2913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2.9</w:t>
            </w:r>
          </w:p>
        </w:tc>
        <w:tc>
          <w:tcPr>
            <w:tcW w:w="4111" w:type="dxa"/>
          </w:tcPr>
          <w:p w:rsidR="004B2913" w:rsidRPr="004B2913" w:rsidRDefault="004B2913" w:rsidP="004B291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2913">
              <w:rPr>
                <w:rFonts w:ascii="Times New Roman" w:hAnsi="Times New Roman"/>
                <w:sz w:val="28"/>
                <w:szCs w:val="28"/>
                <w:lang w:val="uk-UA"/>
              </w:rPr>
              <w:t>День екологічної осв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4B2913" w:rsidRPr="004B2913" w:rsidRDefault="004B2913" w:rsidP="004B291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ний дайджест </w:t>
            </w:r>
            <w:r w:rsidRPr="004B2913">
              <w:rPr>
                <w:rFonts w:ascii="Times New Roman" w:hAnsi="Times New Roman"/>
                <w:sz w:val="28"/>
                <w:szCs w:val="28"/>
                <w:lang w:val="uk-UA"/>
              </w:rPr>
              <w:t>«Екологічна грамотність»</w:t>
            </w:r>
          </w:p>
        </w:tc>
        <w:tc>
          <w:tcPr>
            <w:tcW w:w="1984" w:type="dxa"/>
            <w:vMerge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412C48" w:rsidRDefault="00FD61C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61C9">
              <w:rPr>
                <w:rFonts w:ascii="Times New Roman" w:hAnsi="Times New Roman"/>
                <w:sz w:val="28"/>
                <w:szCs w:val="28"/>
                <w:lang w:val="uk-UA"/>
              </w:rPr>
              <w:t>Центр «Воїни світла»</w:t>
            </w:r>
          </w:p>
        </w:tc>
      </w:tr>
      <w:tr w:rsidR="004B2913" w:rsidRPr="00412C48" w:rsidTr="00A32844">
        <w:trPr>
          <w:trHeight w:val="1390"/>
        </w:trPr>
        <w:tc>
          <w:tcPr>
            <w:tcW w:w="709" w:type="dxa"/>
          </w:tcPr>
          <w:p w:rsidR="004B2913" w:rsidRPr="00412C48" w:rsidRDefault="004B2913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2.10</w:t>
            </w:r>
          </w:p>
        </w:tc>
        <w:tc>
          <w:tcPr>
            <w:tcW w:w="4111" w:type="dxa"/>
          </w:tcPr>
          <w:p w:rsidR="004B2913" w:rsidRPr="004B2913" w:rsidRDefault="004B2913" w:rsidP="004B291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2913">
              <w:rPr>
                <w:rFonts w:ascii="Times New Roman" w:hAnsi="Times New Roman"/>
                <w:sz w:val="28"/>
                <w:szCs w:val="28"/>
                <w:lang w:val="uk-UA"/>
              </w:rPr>
              <w:t>Старт к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рс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«Учень (учениця) року», </w:t>
            </w:r>
            <w:r w:rsidRPr="004B2913">
              <w:rPr>
                <w:rFonts w:ascii="Times New Roman" w:hAnsi="Times New Roman"/>
                <w:sz w:val="28"/>
                <w:szCs w:val="28"/>
                <w:lang w:val="uk-UA"/>
              </w:rPr>
              <w:t>«Клас-лідер року»</w:t>
            </w:r>
          </w:p>
        </w:tc>
        <w:tc>
          <w:tcPr>
            <w:tcW w:w="1984" w:type="dxa"/>
            <w:vMerge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412C48" w:rsidRDefault="00FD61C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61C9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4B2913" w:rsidRPr="00412C48" w:rsidTr="00A32844">
        <w:trPr>
          <w:trHeight w:val="660"/>
        </w:trPr>
        <w:tc>
          <w:tcPr>
            <w:tcW w:w="709" w:type="dxa"/>
          </w:tcPr>
          <w:p w:rsidR="004B2913" w:rsidRPr="00412C48" w:rsidRDefault="004B2913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2.11</w:t>
            </w:r>
          </w:p>
        </w:tc>
        <w:tc>
          <w:tcPr>
            <w:tcW w:w="4111" w:type="dxa"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говорення та підготовка 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свята осені </w:t>
            </w:r>
          </w:p>
        </w:tc>
        <w:tc>
          <w:tcPr>
            <w:tcW w:w="1984" w:type="dxa"/>
            <w:vMerge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-організатор, центр 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Паті Бум»</w:t>
            </w:r>
          </w:p>
        </w:tc>
      </w:tr>
      <w:tr w:rsidR="004B2913" w:rsidRPr="00412C48" w:rsidTr="00A32844">
        <w:trPr>
          <w:trHeight w:val="976"/>
        </w:trPr>
        <w:tc>
          <w:tcPr>
            <w:tcW w:w="709" w:type="dxa"/>
          </w:tcPr>
          <w:p w:rsidR="004B2913" w:rsidRPr="00412C48" w:rsidRDefault="004B2913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12</w:t>
            </w:r>
          </w:p>
        </w:tc>
        <w:tc>
          <w:tcPr>
            <w:tcW w:w="4111" w:type="dxa"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Рейд перевірка готовності до уроків</w:t>
            </w:r>
          </w:p>
        </w:tc>
        <w:tc>
          <w:tcPr>
            <w:tcW w:w="1984" w:type="dxa"/>
            <w:vMerge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4B2913" w:rsidRPr="00412C48" w:rsidTr="00A32844">
        <w:tblPrEx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709" w:type="dxa"/>
          </w:tcPr>
          <w:p w:rsidR="004B2913" w:rsidRPr="00412C48" w:rsidRDefault="004B2913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2.13</w:t>
            </w:r>
          </w:p>
        </w:tc>
        <w:tc>
          <w:tcPr>
            <w:tcW w:w="4111" w:type="dxa"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Рухливі перерви до Міжнародного Дня музики</w:t>
            </w:r>
          </w:p>
        </w:tc>
        <w:tc>
          <w:tcPr>
            <w:tcW w:w="1984" w:type="dxa"/>
            <w:vMerge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4B2913" w:rsidRPr="00412C48" w:rsidTr="00A32844">
        <w:tblPrEx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709" w:type="dxa"/>
          </w:tcPr>
          <w:p w:rsidR="004B2913" w:rsidRPr="00412C48" w:rsidRDefault="004B2913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14</w:t>
            </w:r>
          </w:p>
        </w:tc>
        <w:tc>
          <w:tcPr>
            <w:tcW w:w="4111" w:type="dxa"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свята Покрови. Шкільний конкурс таборувань та козацьких ігор «Джура»</w:t>
            </w:r>
          </w:p>
        </w:tc>
        <w:tc>
          <w:tcPr>
            <w:tcW w:w="1984" w:type="dxa"/>
            <w:vMerge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Спорт»</w:t>
            </w:r>
          </w:p>
        </w:tc>
      </w:tr>
      <w:tr w:rsidR="004B2913" w:rsidRPr="00412C48" w:rsidTr="00061632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09" w:type="dxa"/>
            <w:tcBorders>
              <w:top w:val="nil"/>
            </w:tcBorders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15</w:t>
            </w:r>
          </w:p>
        </w:tc>
        <w:tc>
          <w:tcPr>
            <w:tcW w:w="4111" w:type="dxa"/>
            <w:tcBorders>
              <w:top w:val="nil"/>
            </w:tcBorders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пуск шкільної газети </w:t>
            </w:r>
          </w:p>
        </w:tc>
        <w:tc>
          <w:tcPr>
            <w:tcW w:w="1984" w:type="dxa"/>
            <w:vMerge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Акули ЗМІ»</w:t>
            </w:r>
          </w:p>
        </w:tc>
      </w:tr>
      <w:tr w:rsidR="004B2913" w:rsidRPr="00412C48" w:rsidTr="00061632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09" w:type="dxa"/>
            <w:tcBorders>
              <w:top w:val="nil"/>
            </w:tcBorders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16</w:t>
            </w:r>
          </w:p>
        </w:tc>
        <w:tc>
          <w:tcPr>
            <w:tcW w:w="4111" w:type="dxa"/>
            <w:tcBorders>
              <w:top w:val="nil"/>
            </w:tcBorders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Ігрова програма з елементами тренінгу «Хто він лідер?»</w:t>
            </w:r>
          </w:p>
        </w:tc>
        <w:tc>
          <w:tcPr>
            <w:tcW w:w="1984" w:type="dxa"/>
            <w:vMerge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4B2913" w:rsidRPr="00412C48" w:rsidTr="00061632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09" w:type="dxa"/>
            <w:tcBorders>
              <w:top w:val="nil"/>
            </w:tcBorders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17</w:t>
            </w:r>
          </w:p>
        </w:tc>
        <w:tc>
          <w:tcPr>
            <w:tcW w:w="4111" w:type="dxa"/>
            <w:tcBorders>
              <w:top w:val="nil"/>
            </w:tcBorders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Акція «Давайте робити добрі справи», присвячена Дню літньої людини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Воїни світла»</w:t>
            </w:r>
          </w:p>
        </w:tc>
      </w:tr>
      <w:tr w:rsidR="004B2913" w:rsidRPr="00412C48" w:rsidTr="00061632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09" w:type="dxa"/>
            <w:tcBorders>
              <w:top w:val="nil"/>
            </w:tcBorders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18</w:t>
            </w:r>
          </w:p>
        </w:tc>
        <w:tc>
          <w:tcPr>
            <w:tcW w:w="4111" w:type="dxa"/>
            <w:tcBorders>
              <w:top w:val="nil"/>
            </w:tcBorders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ня плану заходів під час осінніх канікул, складеного радою самоврядування спільно з педколективом закладу  та колективами класів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4B2913" w:rsidRPr="00412C48" w:rsidTr="00061632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  <w:tcBorders>
              <w:top w:val="nil"/>
            </w:tcBorders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19</w:t>
            </w:r>
          </w:p>
        </w:tc>
        <w:tc>
          <w:tcPr>
            <w:tcW w:w="4111" w:type="dxa"/>
            <w:tcBorders>
              <w:top w:val="nil"/>
            </w:tcBorders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Тренінг «Розбуди в собі лідера»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4B2913" w:rsidRPr="00412C48" w:rsidTr="00C809F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  <w:tcBorders>
              <w:top w:val="nil"/>
            </w:tcBorders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20</w:t>
            </w:r>
          </w:p>
        </w:tc>
        <w:tc>
          <w:tcPr>
            <w:tcW w:w="4111" w:type="dxa"/>
            <w:tcBorders>
              <w:top w:val="nil"/>
            </w:tcBorders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B19">
              <w:rPr>
                <w:rFonts w:ascii="Times New Roman" w:hAnsi="Times New Roman"/>
                <w:sz w:val="28"/>
                <w:szCs w:val="28"/>
                <w:lang w:val="uk-UA"/>
              </w:rPr>
              <w:t>Рейд «Навчання та відпочинок». Аналіз успішності учнів школи. Індивідуальні бесіди з класними керівниками та учнями, яким необхідна допомога в навчанні.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412C48" w:rsidRDefault="00FD61C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61C9">
              <w:rPr>
                <w:rFonts w:ascii="Times New Roman" w:hAnsi="Times New Roman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4B2913" w:rsidRPr="00412C48" w:rsidTr="009111B0">
        <w:tblPrEx>
          <w:tblLook w:val="0000" w:firstRow="0" w:lastRow="0" w:firstColumn="0" w:lastColumn="0" w:noHBand="0" w:noVBand="0"/>
        </w:tblPrEx>
        <w:trPr>
          <w:trHeight w:val="966"/>
        </w:trPr>
        <w:tc>
          <w:tcPr>
            <w:tcW w:w="709" w:type="dxa"/>
            <w:tcBorders>
              <w:top w:val="nil"/>
            </w:tcBorders>
          </w:tcPr>
          <w:p w:rsidR="004B2913" w:rsidRPr="00412C48" w:rsidRDefault="00880DCB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21</w:t>
            </w:r>
          </w:p>
        </w:tc>
        <w:tc>
          <w:tcPr>
            <w:tcW w:w="4111" w:type="dxa"/>
            <w:tcBorders>
              <w:top w:val="nil"/>
            </w:tcBorders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B19">
              <w:rPr>
                <w:rFonts w:ascii="Times New Roman" w:hAnsi="Times New Roman"/>
                <w:sz w:val="28"/>
                <w:szCs w:val="28"/>
                <w:lang w:val="uk-UA"/>
              </w:rPr>
              <w:t>Рейд-перевірка учнів – правопорушників. Співбесіди з правової темати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4B2913" w:rsidRPr="00412C48" w:rsidRDefault="004B2913" w:rsidP="00C809F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B2913" w:rsidRPr="00412C48" w:rsidRDefault="00880DCB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br/>
            </w:r>
          </w:p>
        </w:tc>
        <w:tc>
          <w:tcPr>
            <w:tcW w:w="2694" w:type="dxa"/>
          </w:tcPr>
          <w:p w:rsidR="004B2913" w:rsidRPr="00412C48" w:rsidRDefault="00FD61C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61C9">
              <w:rPr>
                <w:rFonts w:ascii="Times New Roman" w:hAnsi="Times New Roman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4B2913" w:rsidRPr="00412C48" w:rsidTr="00C809F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  <w:tcBorders>
              <w:top w:val="nil"/>
            </w:tcBorders>
          </w:tcPr>
          <w:p w:rsidR="004B2913" w:rsidRPr="00412C48" w:rsidRDefault="00880DCB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22</w:t>
            </w:r>
          </w:p>
        </w:tc>
        <w:tc>
          <w:tcPr>
            <w:tcW w:w="4111" w:type="dxa"/>
            <w:tcBorders>
              <w:top w:val="nil"/>
            </w:tcBorders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B19">
              <w:rPr>
                <w:rFonts w:ascii="Times New Roman" w:hAnsi="Times New Roman"/>
                <w:sz w:val="28"/>
                <w:szCs w:val="28"/>
                <w:lang w:val="uk-UA"/>
              </w:rPr>
              <w:t>Допомога в організації волонтерських заходів.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412C48" w:rsidRDefault="00FD61C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61C9">
              <w:rPr>
                <w:rFonts w:ascii="Times New Roman" w:hAnsi="Times New Roman"/>
                <w:sz w:val="28"/>
                <w:szCs w:val="28"/>
                <w:lang w:val="uk-UA"/>
              </w:rPr>
              <w:t>Центр «Воїни світла»</w:t>
            </w:r>
          </w:p>
        </w:tc>
      </w:tr>
      <w:tr w:rsidR="004B2913" w:rsidRPr="00FD61C9" w:rsidTr="00C809F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  <w:tcBorders>
              <w:top w:val="nil"/>
            </w:tcBorders>
          </w:tcPr>
          <w:p w:rsidR="004B2913" w:rsidRPr="00412C48" w:rsidRDefault="00880DCB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23</w:t>
            </w:r>
          </w:p>
        </w:tc>
        <w:tc>
          <w:tcPr>
            <w:tcW w:w="4111" w:type="dxa"/>
            <w:tcBorders>
              <w:top w:val="nil"/>
            </w:tcBorders>
          </w:tcPr>
          <w:p w:rsidR="00880DCB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2913">
              <w:rPr>
                <w:rFonts w:ascii="Times New Roman" w:hAnsi="Times New Roman"/>
                <w:sz w:val="28"/>
                <w:szCs w:val="28"/>
                <w:lang w:val="uk-UA"/>
              </w:rPr>
              <w:t>Засідання шкільного самоврядування</w:t>
            </w:r>
            <w:r w:rsidRPr="004B2913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 «Лідерство – запорука успішної людини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4B2913" w:rsidRPr="00412C48" w:rsidRDefault="004B2913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B2913" w:rsidRPr="00412C48" w:rsidRDefault="00FD61C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61C9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880DCB" w:rsidRPr="00FD61C9" w:rsidTr="00C809F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  <w:tcBorders>
              <w:top w:val="single" w:sz="4" w:space="0" w:color="auto"/>
            </w:tcBorders>
          </w:tcPr>
          <w:p w:rsidR="00880DCB" w:rsidRPr="00880DCB" w:rsidRDefault="00880DCB" w:rsidP="00412C4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80DCB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80DCB" w:rsidRPr="004B2913" w:rsidRDefault="00880DCB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0DCB" w:rsidRPr="00412C48" w:rsidRDefault="00880DCB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694" w:type="dxa"/>
          </w:tcPr>
          <w:p w:rsidR="00880DCB" w:rsidRPr="00412C48" w:rsidRDefault="00880DCB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6CDE" w:rsidRPr="00FD61C9" w:rsidTr="00880DCB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  <w:tcBorders>
              <w:top w:val="nil"/>
            </w:tcBorders>
          </w:tcPr>
          <w:p w:rsidR="009A6CDE" w:rsidRPr="00880DCB" w:rsidRDefault="009A6CDE" w:rsidP="00061632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4111" w:type="dxa"/>
            <w:tcBorders>
              <w:top w:val="nil"/>
            </w:tcBorders>
          </w:tcPr>
          <w:p w:rsidR="009A6CDE" w:rsidRPr="004B2913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80C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акції «Цигарку на цукерку» до Міжнародного дня відмови від куріння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3E54D2" w:rsidP="003E54D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54D2">
              <w:rPr>
                <w:rFonts w:ascii="Times New Roman" w:hAnsi="Times New Roman"/>
                <w:sz w:val="28"/>
                <w:szCs w:val="28"/>
                <w:lang w:val="uk-UA"/>
              </w:rPr>
              <w:t>Центр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орт Лайф</w:t>
            </w:r>
            <w:r w:rsidRPr="003E54D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9A6CDE" w:rsidRPr="00FD61C9" w:rsidTr="00880DCB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  <w:tcBorders>
              <w:top w:val="nil"/>
            </w:tcBorders>
          </w:tcPr>
          <w:p w:rsidR="009A6CDE" w:rsidRPr="00412C48" w:rsidRDefault="009A6CDE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3.2</w:t>
            </w:r>
          </w:p>
        </w:tc>
        <w:tc>
          <w:tcPr>
            <w:tcW w:w="4111" w:type="dxa"/>
            <w:tcBorders>
              <w:top w:val="nil"/>
            </w:tcBorders>
          </w:tcPr>
          <w:p w:rsidR="009A6CDE" w:rsidRPr="0074080C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80C">
              <w:rPr>
                <w:rFonts w:ascii="Times New Roman" w:hAnsi="Times New Roman"/>
                <w:sz w:val="28"/>
                <w:szCs w:val="28"/>
                <w:lang w:val="uk-UA"/>
              </w:rPr>
              <w:t>Провести  засідання  комісії  з питань культури та дозвілля   щодо  підготовки  та проведення  свята осіннього  іменинника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3E54D2" w:rsidP="003E54D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54D2">
              <w:rPr>
                <w:rFonts w:ascii="Times New Roman" w:hAnsi="Times New Roman"/>
                <w:sz w:val="28"/>
                <w:szCs w:val="28"/>
                <w:lang w:val="uk-UA"/>
              </w:rPr>
              <w:t>Центр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ті Бум</w:t>
            </w:r>
            <w:r w:rsidRPr="003E54D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9A6CDE" w:rsidRPr="00FD61C9" w:rsidTr="00880DCB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  <w:tcBorders>
              <w:top w:val="nil"/>
            </w:tcBorders>
          </w:tcPr>
          <w:p w:rsidR="009A6CDE" w:rsidRPr="00412C48" w:rsidRDefault="009A6CDE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3.3</w:t>
            </w:r>
          </w:p>
        </w:tc>
        <w:tc>
          <w:tcPr>
            <w:tcW w:w="4111" w:type="dxa"/>
            <w:tcBorders>
              <w:top w:val="nil"/>
            </w:tcBorders>
          </w:tcPr>
          <w:p w:rsidR="009A6CDE" w:rsidRPr="0074080C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80C">
              <w:rPr>
                <w:rFonts w:ascii="Times New Roman" w:hAnsi="Times New Roman"/>
                <w:sz w:val="28"/>
                <w:szCs w:val="28"/>
                <w:lang w:val="uk-UA"/>
              </w:rPr>
              <w:t>Провести  засідання правового центру та центру інформації та преси щодо участі у тижні історії та права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3E54D2" w:rsidP="003E54D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54D2">
              <w:rPr>
                <w:rFonts w:ascii="Times New Roman" w:hAnsi="Times New Roman"/>
                <w:sz w:val="28"/>
                <w:szCs w:val="28"/>
                <w:lang w:val="uk-UA"/>
              </w:rPr>
              <w:t>Центр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га Мозок</w:t>
            </w:r>
            <w:r w:rsidRPr="003E54D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9A6CDE" w:rsidRPr="00FD61C9" w:rsidTr="00880DCB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  <w:tcBorders>
              <w:top w:val="nil"/>
            </w:tcBorders>
          </w:tcPr>
          <w:p w:rsidR="009A6CDE" w:rsidRPr="00412C48" w:rsidRDefault="009A6CDE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3.4</w:t>
            </w:r>
          </w:p>
        </w:tc>
        <w:tc>
          <w:tcPr>
            <w:tcW w:w="4111" w:type="dxa"/>
            <w:tcBorders>
              <w:top w:val="nil"/>
            </w:tcBorders>
          </w:tcPr>
          <w:p w:rsidR="009A6CDE" w:rsidRPr="0074080C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080C">
              <w:rPr>
                <w:rFonts w:ascii="Times New Roman" w:hAnsi="Times New Roman"/>
                <w:sz w:val="28"/>
                <w:szCs w:val="28"/>
                <w:lang w:val="uk-UA"/>
              </w:rPr>
              <w:t>Підбиття підсумків з дотримання санітарного стану класних кімнат.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3E54D2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54D2">
              <w:rPr>
                <w:rFonts w:ascii="Times New Roman" w:hAnsi="Times New Roman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9A6CDE" w:rsidRPr="00FD61C9" w:rsidTr="00880DCB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  <w:tcBorders>
              <w:top w:val="nil"/>
            </w:tcBorders>
          </w:tcPr>
          <w:p w:rsidR="009A6CDE" w:rsidRPr="00412C48" w:rsidRDefault="009A6CDE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3.5</w:t>
            </w:r>
          </w:p>
        </w:tc>
        <w:tc>
          <w:tcPr>
            <w:tcW w:w="4111" w:type="dxa"/>
            <w:tcBorders>
              <w:top w:val="nil"/>
            </w:tcBorders>
          </w:tcPr>
          <w:p w:rsidR="009A6CDE" w:rsidRPr="00043556" w:rsidRDefault="009A6CDE" w:rsidP="000435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556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КВ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A6CDE" w:rsidRPr="0074080C" w:rsidRDefault="009A6CDE" w:rsidP="000435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556">
              <w:rPr>
                <w:rFonts w:ascii="Times New Roman" w:hAnsi="Times New Roman"/>
                <w:sz w:val="28"/>
                <w:szCs w:val="28"/>
                <w:lang w:val="uk-UA"/>
              </w:rPr>
              <w:t>Захід</w:t>
            </w:r>
            <w:r w:rsidRPr="00043556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«Шкільна ліга КВК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3E54D2" w:rsidP="003E54D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54D2">
              <w:rPr>
                <w:rFonts w:ascii="Times New Roman" w:hAnsi="Times New Roman"/>
                <w:sz w:val="28"/>
                <w:szCs w:val="28"/>
                <w:lang w:val="uk-UA"/>
              </w:rPr>
              <w:t>Центр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ті Бум</w:t>
            </w:r>
            <w:r w:rsidRPr="003E54D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9A6CDE" w:rsidRPr="00FD61C9" w:rsidTr="00880DCB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  <w:tcBorders>
              <w:top w:val="nil"/>
            </w:tcBorders>
          </w:tcPr>
          <w:p w:rsidR="009A6CDE" w:rsidRPr="00412C48" w:rsidRDefault="009A6CDE" w:rsidP="00061632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3.6</w:t>
            </w:r>
          </w:p>
        </w:tc>
        <w:tc>
          <w:tcPr>
            <w:tcW w:w="4111" w:type="dxa"/>
            <w:tcBorders>
              <w:top w:val="nil"/>
            </w:tcBorders>
          </w:tcPr>
          <w:p w:rsidR="009A6CDE" w:rsidRPr="00043556" w:rsidRDefault="009A6CDE" w:rsidP="000435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556">
              <w:rPr>
                <w:rFonts w:ascii="Times New Roman" w:hAnsi="Times New Roman"/>
                <w:sz w:val="28"/>
                <w:szCs w:val="28"/>
                <w:lang w:val="uk-UA"/>
              </w:rPr>
              <w:t>День української писемності та мов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A6CDE" w:rsidRPr="00043556" w:rsidRDefault="009A6CDE" w:rsidP="000435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раоке </w:t>
            </w:r>
            <w:r w:rsidRPr="00043556">
              <w:rPr>
                <w:rFonts w:ascii="Times New Roman" w:hAnsi="Times New Roman"/>
                <w:sz w:val="28"/>
                <w:szCs w:val="28"/>
                <w:lang w:val="uk-UA"/>
              </w:rPr>
              <w:t>«Пісні написані українською мовою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3E54D2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54D2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9A6CDE" w:rsidRPr="00FD61C9" w:rsidTr="00880DCB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  <w:tcBorders>
              <w:top w:val="nil"/>
            </w:tcBorders>
          </w:tcPr>
          <w:p w:rsidR="009A6CDE" w:rsidRPr="00412C48" w:rsidRDefault="009A6CDE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3.7</w:t>
            </w:r>
          </w:p>
        </w:tc>
        <w:tc>
          <w:tcPr>
            <w:tcW w:w="4111" w:type="dxa"/>
            <w:tcBorders>
              <w:top w:val="nil"/>
            </w:tcBorders>
          </w:tcPr>
          <w:p w:rsidR="009A6CDE" w:rsidRPr="00043556" w:rsidRDefault="009A6CDE" w:rsidP="000435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556"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добр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043556">
              <w:rPr>
                <w:rFonts w:ascii="Times New Roman" w:hAnsi="Times New Roman"/>
                <w:sz w:val="28"/>
                <w:szCs w:val="28"/>
                <w:lang w:val="uk-UA"/>
              </w:rPr>
              <w:t>Операція «Тиждень добра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3E54D2" w:rsidP="003E54D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54D2">
              <w:rPr>
                <w:rFonts w:ascii="Times New Roman" w:hAnsi="Times New Roman"/>
                <w:sz w:val="28"/>
                <w:szCs w:val="28"/>
                <w:lang w:val="uk-UA"/>
              </w:rPr>
              <w:t>Центр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їни Світла</w:t>
            </w:r>
            <w:r w:rsidRPr="003E54D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9A6CDE" w:rsidRPr="00FD61C9" w:rsidTr="00880DCB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  <w:tcBorders>
              <w:top w:val="nil"/>
            </w:tcBorders>
          </w:tcPr>
          <w:p w:rsidR="009A6CDE" w:rsidRPr="00412C48" w:rsidRDefault="009A6CDE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3.8</w:t>
            </w:r>
          </w:p>
        </w:tc>
        <w:tc>
          <w:tcPr>
            <w:tcW w:w="4111" w:type="dxa"/>
            <w:tcBorders>
              <w:top w:val="nil"/>
            </w:tcBorders>
          </w:tcPr>
          <w:p w:rsidR="009A6CDE" w:rsidRPr="00043556" w:rsidRDefault="009A6CDE" w:rsidP="000435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556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толерант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A6CDE" w:rsidRPr="00043556" w:rsidRDefault="009A6CDE" w:rsidP="000435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3556">
              <w:rPr>
                <w:rFonts w:ascii="Times New Roman" w:hAnsi="Times New Roman"/>
                <w:sz w:val="28"/>
                <w:szCs w:val="28"/>
                <w:lang w:val="uk-UA"/>
              </w:rPr>
              <w:t>Тестування</w:t>
            </w:r>
            <w:r w:rsidRPr="00043556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«Визначення рівня толерантності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3E54D2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54D2">
              <w:rPr>
                <w:rFonts w:ascii="Times New Roman" w:hAnsi="Times New Roman"/>
                <w:sz w:val="28"/>
                <w:szCs w:val="28"/>
                <w:lang w:val="uk-UA"/>
              </w:rPr>
              <w:t>Центр «Воїни Світла»</w:t>
            </w:r>
          </w:p>
        </w:tc>
      </w:tr>
      <w:tr w:rsidR="009A6CDE" w:rsidRPr="00FD61C9" w:rsidTr="00880DCB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  <w:tcBorders>
              <w:top w:val="nil"/>
            </w:tcBorders>
          </w:tcPr>
          <w:p w:rsidR="009A6CDE" w:rsidRPr="00412C48" w:rsidRDefault="009A6CDE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3.9</w:t>
            </w:r>
          </w:p>
        </w:tc>
        <w:tc>
          <w:tcPr>
            <w:tcW w:w="4111" w:type="dxa"/>
            <w:tcBorders>
              <w:top w:val="nil"/>
            </w:tcBorders>
          </w:tcPr>
          <w:p w:rsidR="009A6CDE" w:rsidRPr="009A6CDE" w:rsidRDefault="009A6CDE" w:rsidP="009A6CD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CDE"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дити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A6CDE" w:rsidRPr="00043556" w:rsidRDefault="009A6CDE" w:rsidP="009A6CD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CDE">
              <w:rPr>
                <w:rFonts w:ascii="Times New Roman" w:hAnsi="Times New Roman"/>
                <w:sz w:val="28"/>
                <w:szCs w:val="28"/>
                <w:lang w:val="uk-UA"/>
              </w:rPr>
              <w:t>День учня</w:t>
            </w:r>
            <w:r w:rsidRPr="009A6CDE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Фестиваль учня. Розважальний день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3E54D2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54D2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9A6CDE" w:rsidRPr="00FD61C9" w:rsidTr="00061632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</w:tcPr>
          <w:p w:rsidR="009A6CDE" w:rsidRPr="00412C48" w:rsidRDefault="009A6CDE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3.10</w:t>
            </w:r>
          </w:p>
        </w:tc>
        <w:tc>
          <w:tcPr>
            <w:tcW w:w="4111" w:type="dxa"/>
          </w:tcPr>
          <w:p w:rsidR="009A6CDE" w:rsidRPr="009A6CDE" w:rsidRDefault="009A6CDE" w:rsidP="009A6CD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Флешмоб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«Серцем з Україною»</w:t>
            </w:r>
          </w:p>
        </w:tc>
        <w:tc>
          <w:tcPr>
            <w:tcW w:w="1984" w:type="dxa"/>
            <w:vMerge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9A6CDE" w:rsidRPr="00FD61C9" w:rsidTr="00061632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</w:tcPr>
          <w:p w:rsidR="009A6CDE" w:rsidRPr="00412C48" w:rsidRDefault="009A6CDE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11</w:t>
            </w:r>
          </w:p>
        </w:tc>
        <w:tc>
          <w:tcPr>
            <w:tcW w:w="4111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ція 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«Діти лідери – дітям!».</w:t>
            </w:r>
          </w:p>
        </w:tc>
        <w:tc>
          <w:tcPr>
            <w:tcW w:w="1984" w:type="dxa"/>
            <w:vMerge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Воїни світла»</w:t>
            </w:r>
          </w:p>
        </w:tc>
      </w:tr>
      <w:tr w:rsidR="009A6CDE" w:rsidRPr="00043556" w:rsidTr="00C809F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</w:tcPr>
          <w:p w:rsidR="009A6CDE" w:rsidRPr="00412C48" w:rsidRDefault="009A6CDE" w:rsidP="009A6CD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3.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</w:tcPr>
          <w:p w:rsidR="009A6CDE" w:rsidRPr="000E0B19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пуск шкільної  газети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Акули ЗМІ»</w:t>
            </w:r>
          </w:p>
        </w:tc>
      </w:tr>
      <w:tr w:rsidR="009A6CDE" w:rsidRPr="00412C48" w:rsidTr="00C809F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</w:tcPr>
          <w:p w:rsidR="009A6CDE" w:rsidRPr="00412C48" w:rsidRDefault="009A6CDE" w:rsidP="009A6CD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3.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</w:tcPr>
          <w:p w:rsidR="009A6CDE" w:rsidRPr="000E0B19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фотоквесту серед членів  шкільного парламенту.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 організатор, центр «Акули ЗМІ»</w:t>
            </w:r>
          </w:p>
        </w:tc>
      </w:tr>
      <w:tr w:rsidR="009A6CDE" w:rsidRPr="00412C48" w:rsidTr="00C809F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</w:tcPr>
          <w:p w:rsidR="009A6CDE" w:rsidRPr="00412C48" w:rsidRDefault="009A6CDE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14</w:t>
            </w:r>
          </w:p>
        </w:tc>
        <w:tc>
          <w:tcPr>
            <w:tcW w:w="4111" w:type="dxa"/>
          </w:tcPr>
          <w:p w:rsidR="009A6CDE" w:rsidRPr="000E0B19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а з новим колективом. Вихову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новачків лідерських якостей.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Голова шкільного Парламенту</w:t>
            </w:r>
          </w:p>
        </w:tc>
      </w:tr>
      <w:tr w:rsidR="009A6CDE" w:rsidRPr="00412C48" w:rsidTr="00C809F6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709" w:type="dxa"/>
          </w:tcPr>
          <w:p w:rsidR="009A6CDE" w:rsidRPr="009A6CDE" w:rsidRDefault="009A6CDE" w:rsidP="00412C48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9A6CDE">
              <w:rPr>
                <w:rFonts w:ascii="Times New Roman" w:hAnsi="Times New Roman"/>
                <w:sz w:val="28"/>
                <w:szCs w:val="28"/>
                <w:lang w:val="uk-UA"/>
              </w:rPr>
              <w:t>3.15</w:t>
            </w:r>
          </w:p>
        </w:tc>
        <w:tc>
          <w:tcPr>
            <w:tcW w:w="4111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Лінійка успішності. Рейд по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перевірці відвідуваності школи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9A6CDE" w:rsidRPr="00412C48" w:rsidTr="00C809F6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709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16</w:t>
            </w:r>
          </w:p>
        </w:tc>
        <w:tc>
          <w:tcPr>
            <w:tcW w:w="4111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Операція «Тиждень добра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Воїни світла»</w:t>
            </w:r>
          </w:p>
        </w:tc>
      </w:tr>
      <w:tr w:rsidR="009A6CDE" w:rsidRPr="00412C48" w:rsidTr="00C809F6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709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17</w:t>
            </w:r>
          </w:p>
        </w:tc>
        <w:tc>
          <w:tcPr>
            <w:tcW w:w="4111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Шефська робота в початковій школі. Гра-подорож «Квест у країну ДРУЖБИ» для початкової школи до Всесвітнього Дня дитин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центр «Паті Бум»</w:t>
            </w:r>
          </w:p>
        </w:tc>
      </w:tr>
      <w:tr w:rsidR="009A6CDE" w:rsidRPr="00412C48" w:rsidTr="00C809F6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709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18</w:t>
            </w:r>
          </w:p>
        </w:tc>
        <w:tc>
          <w:tcPr>
            <w:tcW w:w="4111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Батьківський хакатон «Учнівське самоврядування як спосіб організації життя колективу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9A6CDE" w:rsidRPr="00412C48" w:rsidTr="00C809F6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709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19</w:t>
            </w:r>
          </w:p>
        </w:tc>
        <w:tc>
          <w:tcPr>
            <w:tcW w:w="4111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Тренінг «Лідер – це ти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9A6CDE" w:rsidRPr="00412C48" w:rsidTr="00C809F6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709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0</w:t>
            </w:r>
          </w:p>
        </w:tc>
        <w:tc>
          <w:tcPr>
            <w:tcW w:w="4111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Робота ради самоврядування по залученню учнів до участі у Місячнику правових знань. Роль комітету захисту прав дитини у цій роботі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9A6CDE" w:rsidRPr="00412C48" w:rsidTr="00C809F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1</w:t>
            </w:r>
          </w:p>
        </w:tc>
        <w:tc>
          <w:tcPr>
            <w:tcW w:w="4111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Дисципліна учнів під час перебування в НВК та в позашкільний час. Робота комітету дисципліни з виховання свідомої дисциплін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9A6CDE" w:rsidRPr="00412C48" w:rsidTr="00C809F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2</w:t>
            </w:r>
          </w:p>
        </w:tc>
        <w:tc>
          <w:tcPr>
            <w:tcW w:w="4111" w:type="dxa"/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C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грова програма  з елементами тренінгу </w:t>
            </w:r>
            <w:r w:rsidRPr="009A6CDE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«Лідер – людина яка </w:t>
            </w:r>
            <w:r w:rsidRPr="009A6CD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оже все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9A6CDE" w:rsidRPr="00412C48" w:rsidRDefault="009A6CD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9A6CDE" w:rsidRPr="00412C48" w:rsidRDefault="003E54D2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54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-організатор, голова </w:t>
            </w:r>
            <w:r w:rsidRPr="003E54D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шкільної ради</w:t>
            </w:r>
          </w:p>
        </w:tc>
      </w:tr>
      <w:tr w:rsidR="009A6CDE" w:rsidRPr="009A6CDE" w:rsidTr="009A6CD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9A6CDE" w:rsidRPr="008F35FB" w:rsidRDefault="008F35FB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8F35FB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111" w:type="dxa"/>
          </w:tcPr>
          <w:p w:rsidR="009A6CDE" w:rsidRPr="008F35FB" w:rsidRDefault="009A6CDE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6CDE" w:rsidRPr="008F35FB" w:rsidRDefault="008F35FB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8F35FB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694" w:type="dxa"/>
          </w:tcPr>
          <w:p w:rsidR="009A6CDE" w:rsidRPr="008F35FB" w:rsidRDefault="009A6CDE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CF6B42" w:rsidRPr="009A6CDE" w:rsidTr="009A6CD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CF6B42" w:rsidRPr="00F36C30" w:rsidRDefault="00F36C30" w:rsidP="00412C48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F36C3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.1</w:t>
            </w:r>
          </w:p>
        </w:tc>
        <w:tc>
          <w:tcPr>
            <w:tcW w:w="4111" w:type="dxa"/>
          </w:tcPr>
          <w:p w:rsidR="00CF6B42" w:rsidRPr="00CF6B42" w:rsidRDefault="00CF6B42" w:rsidP="00CF6B42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F6B4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нь людей з обмеженими можливостями.</w:t>
            </w:r>
          </w:p>
          <w:p w:rsidR="00CF6B42" w:rsidRPr="008F35FB" w:rsidRDefault="00CF6B42" w:rsidP="00CF6B42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CF6B4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кція «Подаруй іграшку другу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CF6B42" w:rsidRPr="00412C48" w:rsidRDefault="00CF6B42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F6B42" w:rsidRPr="00412C48" w:rsidRDefault="00CF6B42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F6B42" w:rsidRPr="00412C48" w:rsidRDefault="00CF6B42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F6B42" w:rsidRPr="00412C48" w:rsidRDefault="00CF6B42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F6B42" w:rsidRPr="008F35FB" w:rsidRDefault="00CF6B42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F6B42" w:rsidRPr="00F36C30" w:rsidRDefault="00F36C30" w:rsidP="00412C48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F36C3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ентр «Воїни Світла»</w:t>
            </w:r>
          </w:p>
        </w:tc>
      </w:tr>
      <w:tr w:rsidR="00F36C30" w:rsidRPr="009A6CDE" w:rsidTr="0006163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F36C30" w:rsidRPr="00412C48" w:rsidRDefault="00F36C30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4111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ставка малюнків 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«День Збройних сил України»</w:t>
            </w:r>
          </w:p>
        </w:tc>
        <w:tc>
          <w:tcPr>
            <w:tcW w:w="1984" w:type="dxa"/>
            <w:vMerge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Майстерня да Вінчі»</w:t>
            </w:r>
          </w:p>
        </w:tc>
      </w:tr>
      <w:tr w:rsidR="00F36C30" w:rsidRPr="009A6CDE" w:rsidTr="0006163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F36C30" w:rsidRPr="00412C48" w:rsidRDefault="00F36C30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4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ція «Шкільний волонтер пліч-о-пліч із захисниками України» </w:t>
            </w:r>
          </w:p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(збір матеріалу для виготовлення маскувальних сіток)</w:t>
            </w:r>
          </w:p>
          <w:p w:rsidR="00F36C30" w:rsidRPr="009A6CDE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 –організатор, центр «Воїни світла»</w:t>
            </w:r>
          </w:p>
        </w:tc>
      </w:tr>
      <w:tr w:rsidR="00F36C30" w:rsidRPr="009A6CDE" w:rsidTr="00061632">
        <w:tblPrEx>
          <w:tblLook w:val="0000" w:firstRow="0" w:lastRow="0" w:firstColumn="0" w:lastColumn="0" w:noHBand="0" w:noVBand="0"/>
        </w:tblPrEx>
        <w:trPr>
          <w:trHeight w:val="1092"/>
        </w:trPr>
        <w:tc>
          <w:tcPr>
            <w:tcW w:w="709" w:type="dxa"/>
          </w:tcPr>
          <w:p w:rsidR="00F36C30" w:rsidRPr="00412C48" w:rsidRDefault="00F36C30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4.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36C30" w:rsidRPr="00CF6B42" w:rsidRDefault="00F36C30" w:rsidP="00CF6B4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B42"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волонте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36C30" w:rsidRPr="00412C48" w:rsidRDefault="00F36C30" w:rsidP="00CF6B4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6B42">
              <w:rPr>
                <w:rFonts w:ascii="Times New Roman" w:hAnsi="Times New Roman"/>
                <w:sz w:val="28"/>
                <w:szCs w:val="28"/>
                <w:lang w:val="uk-UA"/>
              </w:rPr>
              <w:t>Ярмарок</w:t>
            </w:r>
            <w:r w:rsidRPr="00CF6B42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«Для доброго діла»</w:t>
            </w:r>
          </w:p>
        </w:tc>
        <w:tc>
          <w:tcPr>
            <w:tcW w:w="1984" w:type="dxa"/>
            <w:vMerge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6C30">
              <w:rPr>
                <w:rFonts w:ascii="Times New Roman" w:hAnsi="Times New Roman"/>
                <w:sz w:val="28"/>
                <w:szCs w:val="28"/>
                <w:lang w:val="uk-UA"/>
              </w:rPr>
              <w:t>Центр «Воїни Світла»</w:t>
            </w:r>
          </w:p>
        </w:tc>
      </w:tr>
      <w:tr w:rsidR="00F36C30" w:rsidRPr="009A6CDE" w:rsidTr="00061632">
        <w:tblPrEx>
          <w:tblLook w:val="0000" w:firstRow="0" w:lastRow="0" w:firstColumn="0" w:lastColumn="0" w:noHBand="0" w:noVBand="0"/>
        </w:tblPrEx>
        <w:trPr>
          <w:trHeight w:val="2063"/>
        </w:trPr>
        <w:tc>
          <w:tcPr>
            <w:tcW w:w="709" w:type="dxa"/>
            <w:tcBorders>
              <w:top w:val="single" w:sz="4" w:space="0" w:color="auto"/>
            </w:tcBorders>
          </w:tcPr>
          <w:p w:rsidR="00F36C30" w:rsidRPr="00412C48" w:rsidRDefault="00F36C30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4.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36C30" w:rsidRPr="00CF6B42" w:rsidRDefault="00F36C30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ція  </w:t>
            </w:r>
            <w:r w:rsidRPr="00CF6B42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6870A5">
              <w:rPr>
                <w:rFonts w:ascii="Times New Roman" w:hAnsi="Times New Roman"/>
                <w:sz w:val="28"/>
                <w:szCs w:val="28"/>
                <w:lang w:val="uk-UA"/>
              </w:rPr>
              <w:t>Маскувальні сітки для Героїв»</w:t>
            </w:r>
          </w:p>
        </w:tc>
        <w:tc>
          <w:tcPr>
            <w:tcW w:w="1984" w:type="dxa"/>
            <w:vMerge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6C30">
              <w:rPr>
                <w:rFonts w:ascii="Times New Roman" w:hAnsi="Times New Roman"/>
                <w:sz w:val="28"/>
                <w:szCs w:val="28"/>
                <w:lang w:val="uk-UA"/>
              </w:rPr>
              <w:t>Центр «Воїни Світла»</w:t>
            </w:r>
          </w:p>
        </w:tc>
      </w:tr>
      <w:tr w:rsidR="00F36C30" w:rsidRPr="00412C48" w:rsidTr="0006163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  <w:tcBorders>
              <w:bottom w:val="single" w:sz="4" w:space="0" w:color="auto"/>
            </w:tcBorders>
          </w:tcPr>
          <w:p w:rsidR="00F36C30" w:rsidRPr="00412C48" w:rsidRDefault="00F36C30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4.6</w:t>
            </w:r>
          </w:p>
        </w:tc>
        <w:tc>
          <w:tcPr>
            <w:tcW w:w="4111" w:type="dxa"/>
          </w:tcPr>
          <w:p w:rsidR="00F36C30" w:rsidRPr="009A6CDE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благодійної акції до міжнародного дня інвалідів – «Діти – дітям».</w:t>
            </w:r>
          </w:p>
        </w:tc>
        <w:tc>
          <w:tcPr>
            <w:tcW w:w="1984" w:type="dxa"/>
            <w:vMerge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 –організатор, центр «Воїни світла»</w:t>
            </w:r>
          </w:p>
        </w:tc>
      </w:tr>
      <w:tr w:rsidR="00F36C30" w:rsidRPr="00412C48" w:rsidTr="0006163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F36C30" w:rsidRPr="00412C48" w:rsidRDefault="00F36C30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4.7</w:t>
            </w:r>
          </w:p>
        </w:tc>
        <w:tc>
          <w:tcPr>
            <w:tcW w:w="4111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святкового концерту до дня 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«Святого Миколая».</w:t>
            </w:r>
          </w:p>
        </w:tc>
        <w:tc>
          <w:tcPr>
            <w:tcW w:w="1984" w:type="dxa"/>
            <w:vMerge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</w:t>
            </w:r>
          </w:p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«Паті Бум»</w:t>
            </w:r>
          </w:p>
        </w:tc>
      </w:tr>
      <w:tr w:rsidR="00F36C30" w:rsidRPr="00412C48" w:rsidTr="0006163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F36C30" w:rsidRPr="00412C48" w:rsidRDefault="00F36C30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4.8</w:t>
            </w:r>
          </w:p>
        </w:tc>
        <w:tc>
          <w:tcPr>
            <w:tcW w:w="4111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Виготовлення стіннівок до Нового Року.</w:t>
            </w:r>
          </w:p>
        </w:tc>
        <w:tc>
          <w:tcPr>
            <w:tcW w:w="1984" w:type="dxa"/>
            <w:vMerge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Майстерня да Вінчі»</w:t>
            </w:r>
          </w:p>
        </w:tc>
      </w:tr>
      <w:tr w:rsidR="00F36C30" w:rsidRPr="00412C48" w:rsidTr="0006163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F36C30" w:rsidRPr="00412C48" w:rsidRDefault="00F36C30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4.9</w:t>
            </w:r>
          </w:p>
        </w:tc>
        <w:tc>
          <w:tcPr>
            <w:tcW w:w="4111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Новорічне оформлення школи -  «Фабрика Діда Мороза».</w:t>
            </w:r>
          </w:p>
        </w:tc>
        <w:tc>
          <w:tcPr>
            <w:tcW w:w="1984" w:type="dxa"/>
            <w:vMerge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Майстерня да Вінчі»</w:t>
            </w:r>
          </w:p>
        </w:tc>
      </w:tr>
      <w:tr w:rsidR="00F36C30" w:rsidRPr="00412C48" w:rsidTr="0006163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F36C30" w:rsidRPr="00412C48" w:rsidRDefault="00F36C30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4.10</w:t>
            </w:r>
          </w:p>
        </w:tc>
        <w:tc>
          <w:tcPr>
            <w:tcW w:w="4111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до святкового концерту </w:t>
            </w:r>
          </w:p>
        </w:tc>
        <w:tc>
          <w:tcPr>
            <w:tcW w:w="1984" w:type="dxa"/>
            <w:vMerge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</w:t>
            </w:r>
          </w:p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«Паті Бум»</w:t>
            </w:r>
          </w:p>
        </w:tc>
      </w:tr>
      <w:tr w:rsidR="00F36C30" w:rsidRPr="00412C48" w:rsidTr="00C809F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F36C30" w:rsidRPr="00412C48" w:rsidRDefault="00F36C30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.11</w:t>
            </w:r>
          </w:p>
        </w:tc>
        <w:tc>
          <w:tcPr>
            <w:tcW w:w="4111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КТС конкурс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«Креативна ялинка»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</w:t>
            </w:r>
          </w:p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«Паті Бум»,  центр «Майстерня да Вінчі»</w:t>
            </w:r>
          </w:p>
        </w:tc>
      </w:tr>
      <w:tr w:rsidR="00F36C30" w:rsidRPr="00412C48" w:rsidTr="00F36C30">
        <w:tblPrEx>
          <w:tblLook w:val="0000" w:firstRow="0" w:lastRow="0" w:firstColumn="0" w:lastColumn="0" w:noHBand="0" w:noVBand="0"/>
        </w:tblPrEx>
        <w:trPr>
          <w:trHeight w:val="1488"/>
        </w:trPr>
        <w:tc>
          <w:tcPr>
            <w:tcW w:w="709" w:type="dxa"/>
          </w:tcPr>
          <w:p w:rsidR="00F36C30" w:rsidRPr="00412C48" w:rsidRDefault="00F36C30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4.12</w:t>
            </w:r>
          </w:p>
        </w:tc>
        <w:tc>
          <w:tcPr>
            <w:tcW w:w="4111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ідсумки роботи шкільного Парламенту за І семестр.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голова шкільного Парламенту</w:t>
            </w:r>
          </w:p>
        </w:tc>
      </w:tr>
      <w:tr w:rsidR="00F36C30" w:rsidRPr="00412C48" w:rsidTr="00C809F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F36C30" w:rsidRPr="00412C48" w:rsidRDefault="00F36C30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4.13</w:t>
            </w:r>
          </w:p>
        </w:tc>
        <w:tc>
          <w:tcPr>
            <w:tcW w:w="4111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Внесення пропозицій щодо планування зимових канікул.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Шкільний Парламент</w:t>
            </w:r>
          </w:p>
        </w:tc>
      </w:tr>
      <w:tr w:rsidR="00F36C30" w:rsidRPr="00412C48" w:rsidTr="00C809F6">
        <w:tblPrEx>
          <w:tblLook w:val="0000" w:firstRow="0" w:lastRow="0" w:firstColumn="0" w:lastColumn="0" w:noHBand="0" w:noVBand="0"/>
        </w:tblPrEx>
        <w:trPr>
          <w:trHeight w:val="966"/>
        </w:trPr>
        <w:tc>
          <w:tcPr>
            <w:tcW w:w="709" w:type="dxa"/>
          </w:tcPr>
          <w:p w:rsidR="00F36C30" w:rsidRPr="00412C48" w:rsidRDefault="00F36C30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4.1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Випуск газети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Акули ЗМІ»</w:t>
            </w:r>
          </w:p>
        </w:tc>
      </w:tr>
      <w:tr w:rsidR="00F36C30" w:rsidRPr="00412C48" w:rsidTr="00C809F6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709" w:type="dxa"/>
          </w:tcPr>
          <w:p w:rsidR="00F36C30" w:rsidRPr="00412C48" w:rsidRDefault="00F36C30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4.15</w:t>
            </w:r>
          </w:p>
        </w:tc>
        <w:tc>
          <w:tcPr>
            <w:tcW w:w="4111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Анкетування членів Парламенту з метою визначення ефективності їх роботи.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голова шкільного Парламенту.</w:t>
            </w:r>
          </w:p>
        </w:tc>
      </w:tr>
      <w:tr w:rsidR="00F36C30" w:rsidRPr="00412C48" w:rsidTr="00C809F6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709" w:type="dxa"/>
          </w:tcPr>
          <w:p w:rsidR="00F36C30" w:rsidRPr="00412C48" w:rsidRDefault="00F36C30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4.16</w:t>
            </w:r>
          </w:p>
        </w:tc>
        <w:tc>
          <w:tcPr>
            <w:tcW w:w="4111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Новорічний ранок «Новий рік мандрує світом і дарує радість дітям!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голова шкільного Парламенту.</w:t>
            </w:r>
          </w:p>
        </w:tc>
      </w:tr>
      <w:tr w:rsidR="00F36C30" w:rsidRPr="00412C48" w:rsidTr="00C809F6">
        <w:tblPrEx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709" w:type="dxa"/>
          </w:tcPr>
          <w:p w:rsidR="00F36C30" w:rsidRPr="00412C48" w:rsidRDefault="00F36C30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4.17</w:t>
            </w:r>
          </w:p>
        </w:tc>
        <w:tc>
          <w:tcPr>
            <w:tcW w:w="4111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ільне колядування 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F36C30" w:rsidRPr="00412C48" w:rsidTr="00C809F6">
        <w:tblPrEx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709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18</w:t>
            </w:r>
          </w:p>
        </w:tc>
        <w:tc>
          <w:tcPr>
            <w:tcW w:w="4111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Робота комітету освіти з учнями з низьким рівнем навчальних досягнень та з учнями, які нерегулярно виконують письмові домашні завдання.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F36C30" w:rsidRPr="00412C48" w:rsidTr="00C809F6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709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19</w:t>
            </w:r>
          </w:p>
        </w:tc>
        <w:tc>
          <w:tcPr>
            <w:tcW w:w="4111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ня плану заходів на час зимових канікул, складено-го радою самоврядування спільно з класними колектива-ми, педколективом НВК.</w:t>
            </w:r>
          </w:p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F36C30" w:rsidRPr="00412C48" w:rsidTr="00C809F6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709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20</w:t>
            </w:r>
          </w:p>
        </w:tc>
        <w:tc>
          <w:tcPr>
            <w:tcW w:w="4111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125F">
              <w:rPr>
                <w:rFonts w:ascii="Times New Roman" w:hAnsi="Times New Roman"/>
                <w:sz w:val="28"/>
                <w:szCs w:val="28"/>
                <w:lang w:val="uk-UA"/>
              </w:rPr>
              <w:t>Тренінг «Технології учнівського самоврядування».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F36C30" w:rsidRPr="00412C48" w:rsidTr="00C809F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21</w:t>
            </w:r>
          </w:p>
        </w:tc>
        <w:tc>
          <w:tcPr>
            <w:tcW w:w="4111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зультати роботи ради самоврядування за І семестр. 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ідсумки роботи ради загалом та окремо по центрах.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-організатор, голова 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шкільної ради</w:t>
            </w:r>
          </w:p>
        </w:tc>
      </w:tr>
      <w:tr w:rsidR="00F36C30" w:rsidRPr="00412C48" w:rsidTr="00C809F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.22</w:t>
            </w:r>
          </w:p>
        </w:tc>
        <w:tc>
          <w:tcPr>
            <w:tcW w:w="4111" w:type="dxa"/>
          </w:tcPr>
          <w:p w:rsidR="00F36C30" w:rsidRPr="005E125F" w:rsidRDefault="00F36C30" w:rsidP="005E12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12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іт  комісії  з питань  дисципліни  та  порядку  про  результати   конкурсу  між 5-9 класами  на звання «Кращий клас року». </w:t>
            </w:r>
          </w:p>
          <w:p w:rsidR="00F36C30" w:rsidRPr="005E125F" w:rsidRDefault="00F36C30" w:rsidP="005E12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36C30" w:rsidRPr="00412C48" w:rsidRDefault="00F36C30" w:rsidP="005E125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125F">
              <w:rPr>
                <w:rFonts w:ascii="Times New Roman" w:hAnsi="Times New Roman"/>
                <w:sz w:val="28"/>
                <w:szCs w:val="28"/>
                <w:lang w:val="uk-UA"/>
              </w:rPr>
              <w:t>Визначення  переможців  за  І  семестр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F36C30" w:rsidRPr="00412C48" w:rsidRDefault="00F36C30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6C30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</w:tbl>
    <w:p w:rsidR="005E125F" w:rsidRDefault="00A32844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12C48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412C4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</w:t>
      </w:r>
    </w:p>
    <w:p w:rsidR="005E125F" w:rsidRDefault="005E125F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36C30" w:rsidRDefault="00F36C30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36C30" w:rsidRDefault="00F36C30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36C30" w:rsidRDefault="00F36C30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36C30" w:rsidRDefault="00F36C30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36C30" w:rsidRDefault="00F36C30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36C30" w:rsidRDefault="00F36C30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36C30" w:rsidRDefault="00F36C30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36C30" w:rsidRDefault="00F36C30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36C30" w:rsidRDefault="00F36C30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36C30" w:rsidRDefault="00F36C30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36C30" w:rsidRDefault="00F36C30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870A5" w:rsidRDefault="006870A5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870A5" w:rsidRDefault="006870A5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870A5" w:rsidRDefault="006870A5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870A5" w:rsidRDefault="006870A5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36C30" w:rsidRDefault="00F36C30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36C30" w:rsidRDefault="00F36C30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36C30" w:rsidRDefault="00F36C30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56132" w:rsidRPr="00412C48" w:rsidRDefault="00F36C30" w:rsidP="00412C4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                 </w:t>
      </w:r>
      <w:r w:rsidR="00412C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32844" w:rsidRPr="00412C48">
        <w:rPr>
          <w:rFonts w:ascii="Times New Roman" w:hAnsi="Times New Roman"/>
          <w:b/>
          <w:sz w:val="28"/>
          <w:szCs w:val="28"/>
          <w:lang w:val="uk-UA"/>
        </w:rPr>
        <w:t>ІІ СЕМЕСТР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1984"/>
        <w:gridCol w:w="2694"/>
      </w:tblGrid>
      <w:tr w:rsidR="00A32844" w:rsidRPr="00412C48" w:rsidTr="00A32844">
        <w:tc>
          <w:tcPr>
            <w:tcW w:w="709" w:type="dxa"/>
          </w:tcPr>
          <w:p w:rsidR="00A32844" w:rsidRPr="00412C48" w:rsidRDefault="00A32844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</w:tcPr>
          <w:p w:rsidR="00A32844" w:rsidRPr="00412C48" w:rsidRDefault="00A32844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ст  роботи</w:t>
            </w:r>
          </w:p>
        </w:tc>
        <w:tc>
          <w:tcPr>
            <w:tcW w:w="1984" w:type="dxa"/>
          </w:tcPr>
          <w:p w:rsidR="00A32844" w:rsidRPr="00412C48" w:rsidRDefault="00A32844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694" w:type="dxa"/>
          </w:tcPr>
          <w:p w:rsidR="00A32844" w:rsidRPr="00412C48" w:rsidRDefault="00A32844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A32844" w:rsidRPr="00412C48" w:rsidTr="00A32844">
        <w:trPr>
          <w:trHeight w:val="503"/>
        </w:trPr>
        <w:tc>
          <w:tcPr>
            <w:tcW w:w="709" w:type="dxa"/>
          </w:tcPr>
          <w:p w:rsidR="00A32844" w:rsidRPr="00412C48" w:rsidRDefault="00A32844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4111" w:type="dxa"/>
          </w:tcPr>
          <w:p w:rsidR="00A32844" w:rsidRPr="00412C48" w:rsidRDefault="00A32844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32844" w:rsidRPr="00412C48" w:rsidRDefault="00A32844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 xml:space="preserve"> СІЧЕНЬ</w:t>
            </w:r>
          </w:p>
        </w:tc>
        <w:tc>
          <w:tcPr>
            <w:tcW w:w="2694" w:type="dxa"/>
          </w:tcPr>
          <w:p w:rsidR="00A32844" w:rsidRPr="00412C48" w:rsidRDefault="00A32844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A32844" w:rsidRPr="00412C48" w:rsidTr="00A32844">
        <w:trPr>
          <w:trHeight w:val="536"/>
        </w:trPr>
        <w:tc>
          <w:tcPr>
            <w:tcW w:w="709" w:type="dxa"/>
          </w:tcPr>
          <w:p w:rsidR="00A32844" w:rsidRPr="00412C48" w:rsidRDefault="00A32844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5.1</w:t>
            </w:r>
          </w:p>
        </w:tc>
        <w:tc>
          <w:tcPr>
            <w:tcW w:w="4111" w:type="dxa"/>
          </w:tcPr>
          <w:p w:rsidR="00A32844" w:rsidRPr="00412C48" w:rsidRDefault="006C122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ня плану засідань ради на II семестр</w:t>
            </w:r>
          </w:p>
        </w:tc>
        <w:tc>
          <w:tcPr>
            <w:tcW w:w="1984" w:type="dxa"/>
            <w:vMerge w:val="restart"/>
          </w:tcPr>
          <w:p w:rsidR="00A32844" w:rsidRPr="00412C48" w:rsidRDefault="00A32844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A32844" w:rsidRPr="00412C48" w:rsidRDefault="00CF0D0B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DE7FF5" w:rsidRPr="00412C48" w:rsidTr="00A32844">
        <w:trPr>
          <w:trHeight w:val="536"/>
        </w:trPr>
        <w:tc>
          <w:tcPr>
            <w:tcW w:w="709" w:type="dxa"/>
          </w:tcPr>
          <w:p w:rsidR="00DE7FF5" w:rsidRPr="00412C48" w:rsidRDefault="00DE7FF5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5.2</w:t>
            </w:r>
          </w:p>
        </w:tc>
        <w:tc>
          <w:tcPr>
            <w:tcW w:w="4111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B63">
              <w:rPr>
                <w:rFonts w:ascii="Times New Roman" w:hAnsi="Times New Roman"/>
                <w:sz w:val="28"/>
                <w:szCs w:val="28"/>
                <w:lang w:val="uk-UA"/>
              </w:rPr>
              <w:t>Робота Міністерства правопорядку. Рейд «Стоп буллінг!».</w:t>
            </w:r>
          </w:p>
        </w:tc>
        <w:tc>
          <w:tcPr>
            <w:tcW w:w="1984" w:type="dxa"/>
            <w:vMerge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E7FF5" w:rsidRPr="00412C48" w:rsidRDefault="00096C78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 «Воїни Світла»</w:t>
            </w:r>
          </w:p>
        </w:tc>
      </w:tr>
      <w:tr w:rsidR="00DE7FF5" w:rsidRPr="00412C48" w:rsidTr="00A32844">
        <w:trPr>
          <w:trHeight w:val="536"/>
        </w:trPr>
        <w:tc>
          <w:tcPr>
            <w:tcW w:w="709" w:type="dxa"/>
          </w:tcPr>
          <w:p w:rsidR="00DE7FF5" w:rsidRPr="00412C48" w:rsidRDefault="00DE7FF5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5.3</w:t>
            </w:r>
          </w:p>
        </w:tc>
        <w:tc>
          <w:tcPr>
            <w:tcW w:w="4111" w:type="dxa"/>
          </w:tcPr>
          <w:p w:rsidR="00DE7FF5" w:rsidRPr="009A6B63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B63">
              <w:rPr>
                <w:rFonts w:ascii="Times New Roman" w:hAnsi="Times New Roman"/>
                <w:sz w:val="28"/>
                <w:szCs w:val="28"/>
                <w:lang w:val="uk-UA"/>
              </w:rPr>
              <w:t>Перевірка санітарного стану класних кімнат.</w:t>
            </w:r>
          </w:p>
        </w:tc>
        <w:tc>
          <w:tcPr>
            <w:tcW w:w="1984" w:type="dxa"/>
            <w:vMerge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E7FF5" w:rsidRPr="00412C48" w:rsidRDefault="00096C78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6C78">
              <w:rPr>
                <w:rFonts w:ascii="Times New Roman" w:hAnsi="Times New Roman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DE7FF5" w:rsidRPr="00412C48" w:rsidTr="00A32844">
        <w:trPr>
          <w:trHeight w:val="536"/>
        </w:trPr>
        <w:tc>
          <w:tcPr>
            <w:tcW w:w="709" w:type="dxa"/>
          </w:tcPr>
          <w:p w:rsidR="00DE7FF5" w:rsidRPr="00412C48" w:rsidRDefault="00DE7FF5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5.4</w:t>
            </w:r>
          </w:p>
        </w:tc>
        <w:tc>
          <w:tcPr>
            <w:tcW w:w="4111" w:type="dxa"/>
          </w:tcPr>
          <w:p w:rsidR="00DE7FF5" w:rsidRPr="009A6B63" w:rsidRDefault="00DE7FF5" w:rsidP="009A6B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B63"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сім’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E7FF5" w:rsidRPr="009A6B63" w:rsidRDefault="00DE7FF5" w:rsidP="009A6B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авка селф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9A6B63">
              <w:rPr>
                <w:rFonts w:ascii="Times New Roman" w:hAnsi="Times New Roman"/>
                <w:sz w:val="28"/>
                <w:szCs w:val="28"/>
                <w:lang w:val="uk-UA"/>
              </w:rPr>
              <w:t>«Шалена сімейка»</w:t>
            </w:r>
          </w:p>
        </w:tc>
        <w:tc>
          <w:tcPr>
            <w:tcW w:w="1984" w:type="dxa"/>
            <w:vMerge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E7FF5" w:rsidRPr="00412C48" w:rsidRDefault="00096C78" w:rsidP="00096C7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 «Майстерня да Вінчі»</w:t>
            </w:r>
          </w:p>
        </w:tc>
      </w:tr>
      <w:tr w:rsidR="00DE7FF5" w:rsidRPr="00412C48" w:rsidTr="00A32844">
        <w:trPr>
          <w:trHeight w:val="536"/>
        </w:trPr>
        <w:tc>
          <w:tcPr>
            <w:tcW w:w="709" w:type="dxa"/>
          </w:tcPr>
          <w:p w:rsidR="00DE7FF5" w:rsidRPr="00412C48" w:rsidRDefault="00DE7FF5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5.5</w:t>
            </w:r>
          </w:p>
        </w:tc>
        <w:tc>
          <w:tcPr>
            <w:tcW w:w="4111" w:type="dxa"/>
          </w:tcPr>
          <w:p w:rsidR="00DE7FF5" w:rsidRPr="009A6B63" w:rsidRDefault="00DE7FF5" w:rsidP="009A6B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B63"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«спасибі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E7FF5" w:rsidRPr="009A6B63" w:rsidRDefault="00DE7FF5" w:rsidP="009A6B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B63">
              <w:rPr>
                <w:rFonts w:ascii="Times New Roman" w:hAnsi="Times New Roman"/>
                <w:sz w:val="28"/>
                <w:szCs w:val="28"/>
                <w:lang w:val="uk-UA"/>
              </w:rPr>
              <w:t>Челендж</w:t>
            </w:r>
            <w:r w:rsidRPr="009A6B63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«Ми всім говоримо «спасибі»»</w:t>
            </w:r>
          </w:p>
        </w:tc>
        <w:tc>
          <w:tcPr>
            <w:tcW w:w="1984" w:type="dxa"/>
            <w:vMerge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E7FF5" w:rsidRPr="00412C48" w:rsidRDefault="00096C78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6C78">
              <w:rPr>
                <w:rFonts w:ascii="Times New Roman" w:hAnsi="Times New Roman"/>
                <w:sz w:val="28"/>
                <w:szCs w:val="28"/>
                <w:lang w:val="uk-UA"/>
              </w:rPr>
              <w:t>Центр «Акули ЗМІ»</w:t>
            </w:r>
          </w:p>
        </w:tc>
      </w:tr>
      <w:tr w:rsidR="00DE7FF5" w:rsidRPr="00412C48" w:rsidTr="00A32844">
        <w:trPr>
          <w:trHeight w:val="536"/>
        </w:trPr>
        <w:tc>
          <w:tcPr>
            <w:tcW w:w="709" w:type="dxa"/>
          </w:tcPr>
          <w:p w:rsidR="00DE7FF5" w:rsidRPr="00412C48" w:rsidRDefault="00DE7FF5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5.6</w:t>
            </w:r>
          </w:p>
        </w:tc>
        <w:tc>
          <w:tcPr>
            <w:tcW w:w="4111" w:type="dxa"/>
          </w:tcPr>
          <w:p w:rsidR="00DE7FF5" w:rsidRPr="009A6B63" w:rsidRDefault="00DE7FF5" w:rsidP="009A6B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B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ція </w:t>
            </w:r>
            <w:r w:rsidRPr="009A6B6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9A6B63">
              <w:rPr>
                <w:rFonts w:ascii="Times New Roman" w:hAnsi="Times New Roman"/>
                <w:sz w:val="28"/>
                <w:szCs w:val="28"/>
                <w:lang w:val="uk-UA"/>
              </w:rPr>
              <w:t>«Допоможемо зимуючим птахам»</w:t>
            </w:r>
          </w:p>
        </w:tc>
        <w:tc>
          <w:tcPr>
            <w:tcW w:w="1984" w:type="dxa"/>
            <w:vMerge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E7FF5" w:rsidRPr="00412C48" w:rsidRDefault="00096C78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6C78">
              <w:rPr>
                <w:rFonts w:ascii="Times New Roman" w:hAnsi="Times New Roman"/>
                <w:sz w:val="28"/>
                <w:szCs w:val="28"/>
                <w:lang w:val="uk-UA"/>
              </w:rPr>
              <w:t>Центр «Воїни Світла»</w:t>
            </w:r>
          </w:p>
        </w:tc>
      </w:tr>
      <w:tr w:rsidR="00DE7FF5" w:rsidRPr="00412C48" w:rsidTr="00A32844">
        <w:trPr>
          <w:trHeight w:val="536"/>
        </w:trPr>
        <w:tc>
          <w:tcPr>
            <w:tcW w:w="709" w:type="dxa"/>
          </w:tcPr>
          <w:p w:rsidR="00DE7FF5" w:rsidRPr="00412C48" w:rsidRDefault="00DE7FF5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5.7</w:t>
            </w:r>
          </w:p>
        </w:tc>
        <w:tc>
          <w:tcPr>
            <w:tcW w:w="4111" w:type="dxa"/>
          </w:tcPr>
          <w:p w:rsidR="00DE7FF5" w:rsidRPr="009A6B63" w:rsidRDefault="00DE7FF5" w:rsidP="009A6B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B63">
              <w:rPr>
                <w:rFonts w:ascii="Times New Roman" w:hAnsi="Times New Roman"/>
                <w:sz w:val="28"/>
                <w:szCs w:val="28"/>
                <w:lang w:val="uk-UA"/>
              </w:rPr>
              <w:t>Рейд-огляд</w:t>
            </w:r>
            <w:r w:rsidRPr="009A6B63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«Культура зовнішнього вигляду»</w:t>
            </w:r>
          </w:p>
        </w:tc>
        <w:tc>
          <w:tcPr>
            <w:tcW w:w="1984" w:type="dxa"/>
            <w:vMerge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E7FF5" w:rsidRPr="00412C48" w:rsidRDefault="00096C78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6C78">
              <w:rPr>
                <w:rFonts w:ascii="Times New Roman" w:hAnsi="Times New Roman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DE7FF5" w:rsidRPr="00412C48" w:rsidTr="00A32844">
        <w:trPr>
          <w:trHeight w:val="536"/>
        </w:trPr>
        <w:tc>
          <w:tcPr>
            <w:tcW w:w="709" w:type="dxa"/>
          </w:tcPr>
          <w:p w:rsidR="00DE7FF5" w:rsidRPr="00412C48" w:rsidRDefault="00DE7FF5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5.8</w:t>
            </w:r>
          </w:p>
        </w:tc>
        <w:tc>
          <w:tcPr>
            <w:tcW w:w="4111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«Зимові забави» - спортивні заходи</w:t>
            </w:r>
          </w:p>
        </w:tc>
        <w:tc>
          <w:tcPr>
            <w:tcW w:w="1984" w:type="dxa"/>
            <w:vMerge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Спорт»</w:t>
            </w:r>
          </w:p>
        </w:tc>
      </w:tr>
      <w:tr w:rsidR="00DE7FF5" w:rsidRPr="00412C48" w:rsidTr="00A32844">
        <w:tc>
          <w:tcPr>
            <w:tcW w:w="709" w:type="dxa"/>
          </w:tcPr>
          <w:p w:rsidR="00DE7FF5" w:rsidRPr="00412C48" w:rsidRDefault="00DE7FF5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5.9</w:t>
            </w:r>
          </w:p>
        </w:tc>
        <w:tc>
          <w:tcPr>
            <w:tcW w:w="4111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Співпраця комітетів у проведенні предметних тижнів. Спільна робота з учителями-предметниками</w:t>
            </w:r>
          </w:p>
        </w:tc>
        <w:tc>
          <w:tcPr>
            <w:tcW w:w="1984" w:type="dxa"/>
            <w:vMerge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DE7FF5" w:rsidRPr="00412C48" w:rsidTr="00A32844">
        <w:tc>
          <w:tcPr>
            <w:tcW w:w="709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10</w:t>
            </w:r>
          </w:p>
        </w:tc>
        <w:tc>
          <w:tcPr>
            <w:tcW w:w="4111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фотоквесту до Дня Соборності</w:t>
            </w:r>
          </w:p>
        </w:tc>
        <w:tc>
          <w:tcPr>
            <w:tcW w:w="1984" w:type="dxa"/>
            <w:vMerge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DE7FF5" w:rsidRPr="00412C48" w:rsidTr="00A32844">
        <w:tc>
          <w:tcPr>
            <w:tcW w:w="709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11</w:t>
            </w:r>
          </w:p>
        </w:tc>
        <w:tc>
          <w:tcPr>
            <w:tcW w:w="4111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рада з вчителями «Упровадження нових технологій у профілактиці шкідливих звичок підлітків 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чнівським самоврядуванням»</w:t>
            </w:r>
          </w:p>
        </w:tc>
        <w:tc>
          <w:tcPr>
            <w:tcW w:w="1984" w:type="dxa"/>
            <w:vMerge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DE7FF5" w:rsidRPr="00412C48" w:rsidTr="00A32844">
        <w:tc>
          <w:tcPr>
            <w:tcW w:w="709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12</w:t>
            </w:r>
          </w:p>
        </w:tc>
        <w:tc>
          <w:tcPr>
            <w:tcW w:w="4111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Тренінг «Ефективне спілкування»</w:t>
            </w:r>
          </w:p>
        </w:tc>
        <w:tc>
          <w:tcPr>
            <w:tcW w:w="1984" w:type="dxa"/>
            <w:vMerge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DE7FF5" w:rsidRPr="00DE7FF5" w:rsidTr="00A32844">
        <w:trPr>
          <w:trHeight w:val="385"/>
        </w:trPr>
        <w:tc>
          <w:tcPr>
            <w:tcW w:w="709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13</w:t>
            </w:r>
          </w:p>
        </w:tc>
        <w:tc>
          <w:tcPr>
            <w:tcW w:w="4111" w:type="dxa"/>
          </w:tcPr>
          <w:p w:rsidR="00DE7FF5" w:rsidRPr="00412C48" w:rsidRDefault="00DE7FF5" w:rsidP="00DE7FF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ь краватки  (хлопці) </w:t>
            </w:r>
            <w:r w:rsidRPr="00DE7FF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нтика, або зачіски (дівчата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DE7FF5">
              <w:rPr>
                <w:rFonts w:ascii="Times New Roman" w:hAnsi="Times New Roman"/>
                <w:sz w:val="28"/>
                <w:szCs w:val="28"/>
                <w:lang w:val="uk-UA"/>
              </w:rPr>
              <w:t>«Естетика зовнішнього вигляду»</w:t>
            </w:r>
          </w:p>
        </w:tc>
        <w:tc>
          <w:tcPr>
            <w:tcW w:w="1984" w:type="dxa"/>
            <w:vMerge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DE7FF5" w:rsidRPr="00DE7FF5" w:rsidTr="00A32844">
        <w:trPr>
          <w:trHeight w:val="269"/>
        </w:trPr>
        <w:tc>
          <w:tcPr>
            <w:tcW w:w="709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14</w:t>
            </w:r>
          </w:p>
        </w:tc>
        <w:tc>
          <w:tcPr>
            <w:tcW w:w="4111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пус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газети</w:t>
            </w:r>
          </w:p>
        </w:tc>
        <w:tc>
          <w:tcPr>
            <w:tcW w:w="1984" w:type="dxa"/>
            <w:vMerge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Акули ЗМІ»</w:t>
            </w:r>
          </w:p>
        </w:tc>
      </w:tr>
      <w:tr w:rsidR="00DE7FF5" w:rsidRPr="00412C48" w:rsidTr="00C809F6">
        <w:trPr>
          <w:trHeight w:val="368"/>
        </w:trPr>
        <w:tc>
          <w:tcPr>
            <w:tcW w:w="709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15</w:t>
            </w:r>
          </w:p>
        </w:tc>
        <w:tc>
          <w:tcPr>
            <w:tcW w:w="4111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Рейд «Книга – друг людини». Перевірка підручників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DE7FF5" w:rsidRPr="00412C48" w:rsidTr="00DE7FF5">
        <w:trPr>
          <w:trHeight w:val="368"/>
        </w:trPr>
        <w:tc>
          <w:tcPr>
            <w:tcW w:w="709" w:type="dxa"/>
          </w:tcPr>
          <w:p w:rsidR="00DE7FF5" w:rsidRPr="00096C7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16</w:t>
            </w:r>
          </w:p>
        </w:tc>
        <w:tc>
          <w:tcPr>
            <w:tcW w:w="4111" w:type="dxa"/>
          </w:tcPr>
          <w:p w:rsidR="00DE7FF5" w:rsidRPr="00412C48" w:rsidRDefault="00DE7FF5" w:rsidP="00DE7FF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курс «ЮнПрес» </w:t>
            </w:r>
            <w:r w:rsidRPr="00DE7FF5">
              <w:rPr>
                <w:rFonts w:ascii="Times New Roman" w:hAnsi="Times New Roman"/>
                <w:sz w:val="28"/>
                <w:szCs w:val="28"/>
                <w:lang w:val="uk-UA"/>
              </w:rPr>
              <w:t>змагання прес-центрів класу</w:t>
            </w:r>
            <w:r w:rsidRPr="00DE7FF5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984" w:type="dxa"/>
            <w:tcBorders>
              <w:top w:val="nil"/>
            </w:tcBorders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E7FF5" w:rsidRPr="00412C48" w:rsidRDefault="00096C78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6C78">
              <w:rPr>
                <w:rFonts w:ascii="Times New Roman" w:hAnsi="Times New Roman"/>
                <w:sz w:val="28"/>
                <w:szCs w:val="28"/>
                <w:lang w:val="uk-UA"/>
              </w:rPr>
              <w:t>Центр «Акули ЗМІ»</w:t>
            </w:r>
          </w:p>
        </w:tc>
      </w:tr>
      <w:tr w:rsidR="00DE7FF5" w:rsidRPr="00412C48" w:rsidTr="00CF0D0B">
        <w:trPr>
          <w:trHeight w:val="517"/>
        </w:trPr>
        <w:tc>
          <w:tcPr>
            <w:tcW w:w="709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4111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694" w:type="dxa"/>
          </w:tcPr>
          <w:p w:rsidR="00DE7FF5" w:rsidRPr="00412C48" w:rsidRDefault="00DE7FF5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D16C97" w:rsidRPr="00412C48" w:rsidTr="00CF0D0B">
        <w:trPr>
          <w:trHeight w:val="517"/>
        </w:trPr>
        <w:tc>
          <w:tcPr>
            <w:tcW w:w="709" w:type="dxa"/>
          </w:tcPr>
          <w:p w:rsidR="00D16C97" w:rsidRPr="00412C48" w:rsidRDefault="00D16C97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6.1</w:t>
            </w:r>
          </w:p>
        </w:tc>
        <w:tc>
          <w:tcPr>
            <w:tcW w:w="4111" w:type="dxa"/>
          </w:tcPr>
          <w:p w:rsidR="00D16C97" w:rsidRPr="00096C78" w:rsidRDefault="00D16C97" w:rsidP="00412C48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096C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йд «Я обираю здоровий спосіб життя!»</w:t>
            </w:r>
          </w:p>
        </w:tc>
        <w:tc>
          <w:tcPr>
            <w:tcW w:w="1984" w:type="dxa"/>
            <w:vMerge w:val="restart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16C97" w:rsidRPr="00D16C97" w:rsidRDefault="00D16C97" w:rsidP="00D16C9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16C9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ентр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порт Лайф</w:t>
            </w:r>
            <w:r w:rsidRPr="00D16C9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D16C97" w:rsidRPr="00412C48" w:rsidTr="00CF0D0B">
        <w:trPr>
          <w:trHeight w:val="517"/>
        </w:trPr>
        <w:tc>
          <w:tcPr>
            <w:tcW w:w="709" w:type="dxa"/>
          </w:tcPr>
          <w:p w:rsidR="00D16C97" w:rsidRPr="00412C48" w:rsidRDefault="00D16C97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6.2</w:t>
            </w:r>
          </w:p>
          <w:p w:rsidR="00D16C97" w:rsidRPr="00412C48" w:rsidRDefault="00D16C97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D16C97" w:rsidRPr="00096C78" w:rsidRDefault="00D16C97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96C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рейд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перевірки шкільних підручників </w:t>
            </w:r>
            <w:r w:rsidRPr="00096C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та  класного  май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vMerge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16C97" w:rsidRPr="00D16C97" w:rsidRDefault="00D16C97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16C9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D16C97" w:rsidRPr="00412C48" w:rsidTr="00CF0D0B">
        <w:trPr>
          <w:trHeight w:val="517"/>
        </w:trPr>
        <w:tc>
          <w:tcPr>
            <w:tcW w:w="709" w:type="dxa"/>
          </w:tcPr>
          <w:p w:rsidR="00D16C97" w:rsidRPr="00412C48" w:rsidRDefault="00D16C97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6.3</w:t>
            </w:r>
          </w:p>
        </w:tc>
        <w:tc>
          <w:tcPr>
            <w:tcW w:w="4111" w:type="dxa"/>
          </w:tcPr>
          <w:p w:rsidR="00D16C97" w:rsidRPr="00096C78" w:rsidRDefault="00D16C97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96C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віт  центру інформації та преси про  результати  рейду-перевірки  із  збереження  май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vMerge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16C97" w:rsidRPr="00D16C97" w:rsidRDefault="00D16C97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16C9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ентр «Мега мозок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 центр «Акули ЗМІ»</w:t>
            </w:r>
          </w:p>
        </w:tc>
      </w:tr>
      <w:tr w:rsidR="00D16C97" w:rsidRPr="00412C48" w:rsidTr="00CF0D0B">
        <w:trPr>
          <w:trHeight w:val="517"/>
        </w:trPr>
        <w:tc>
          <w:tcPr>
            <w:tcW w:w="709" w:type="dxa"/>
          </w:tcPr>
          <w:p w:rsidR="00D16C97" w:rsidRPr="00412C48" w:rsidRDefault="00D16C97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6.4</w:t>
            </w:r>
          </w:p>
        </w:tc>
        <w:tc>
          <w:tcPr>
            <w:tcW w:w="4111" w:type="dxa"/>
          </w:tcPr>
          <w:p w:rsidR="00D16C97" w:rsidRPr="00096C78" w:rsidRDefault="00D16C97" w:rsidP="00096C7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96C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жнародний день дарування кни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D16C97" w:rsidRPr="00096C78" w:rsidRDefault="00D16C97" w:rsidP="00096C7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96C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кція</w:t>
            </w:r>
            <w:r w:rsidRPr="00096C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ab/>
              <w:t>«Подаруй книгу бібліотеці»</w:t>
            </w:r>
          </w:p>
        </w:tc>
        <w:tc>
          <w:tcPr>
            <w:tcW w:w="1984" w:type="dxa"/>
            <w:vMerge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16C97" w:rsidRPr="00D16C97" w:rsidRDefault="00D16C97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16C9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D16C97" w:rsidRPr="00412C48" w:rsidTr="00CF0D0B">
        <w:trPr>
          <w:trHeight w:val="517"/>
        </w:trPr>
        <w:tc>
          <w:tcPr>
            <w:tcW w:w="709" w:type="dxa"/>
          </w:tcPr>
          <w:p w:rsidR="00D16C97" w:rsidRPr="00412C48" w:rsidRDefault="00D16C97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6.5</w:t>
            </w:r>
          </w:p>
        </w:tc>
        <w:tc>
          <w:tcPr>
            <w:tcW w:w="4111" w:type="dxa"/>
          </w:tcPr>
          <w:p w:rsidR="00D16C97" w:rsidRPr="00096C78" w:rsidRDefault="00D16C97" w:rsidP="00096C7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96C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сесвітній день доброт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D16C97" w:rsidRPr="00096C78" w:rsidRDefault="00D16C97" w:rsidP="00096C7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кція «Подаруй серце добр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096C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обажай доброго ранку»</w:t>
            </w:r>
          </w:p>
        </w:tc>
        <w:tc>
          <w:tcPr>
            <w:tcW w:w="1984" w:type="dxa"/>
            <w:vMerge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16C97" w:rsidRPr="00D16C97" w:rsidRDefault="00D16C97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16C9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ентр «Воїни Світла»</w:t>
            </w:r>
          </w:p>
        </w:tc>
      </w:tr>
      <w:tr w:rsidR="00D16C97" w:rsidRPr="00412C48" w:rsidTr="00A32844">
        <w:trPr>
          <w:trHeight w:val="393"/>
        </w:trPr>
        <w:tc>
          <w:tcPr>
            <w:tcW w:w="709" w:type="dxa"/>
          </w:tcPr>
          <w:p w:rsidR="00D16C97" w:rsidRPr="00412C48" w:rsidRDefault="00D16C97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6.6</w:t>
            </w:r>
          </w:p>
        </w:tc>
        <w:tc>
          <w:tcPr>
            <w:tcW w:w="4111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комітету освіти  щодо занять в гуртках.</w:t>
            </w:r>
          </w:p>
        </w:tc>
        <w:tc>
          <w:tcPr>
            <w:tcW w:w="1984" w:type="dxa"/>
            <w:vMerge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D16C97" w:rsidRPr="00412C48" w:rsidTr="00A32844">
        <w:trPr>
          <w:trHeight w:val="660"/>
        </w:trPr>
        <w:tc>
          <w:tcPr>
            <w:tcW w:w="709" w:type="dxa"/>
          </w:tcPr>
          <w:p w:rsidR="00D16C97" w:rsidRPr="00412C48" w:rsidRDefault="00D16C97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6.7</w:t>
            </w:r>
          </w:p>
        </w:tc>
        <w:tc>
          <w:tcPr>
            <w:tcW w:w="4111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ль ради співуправління у проведенні загальношкільних лінійок за новими, 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етрадиційними формами, їхня результативність.</w:t>
            </w:r>
          </w:p>
        </w:tc>
        <w:tc>
          <w:tcPr>
            <w:tcW w:w="1984" w:type="dxa"/>
            <w:vMerge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-організатор, голова 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шкільної ради</w:t>
            </w:r>
          </w:p>
        </w:tc>
      </w:tr>
      <w:tr w:rsidR="00D16C97" w:rsidRPr="00412C48" w:rsidTr="00A32844">
        <w:trPr>
          <w:trHeight w:val="976"/>
        </w:trPr>
        <w:tc>
          <w:tcPr>
            <w:tcW w:w="709" w:type="dxa"/>
          </w:tcPr>
          <w:p w:rsidR="00D16C97" w:rsidRPr="00412C48" w:rsidRDefault="00D16C97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.8</w:t>
            </w:r>
          </w:p>
        </w:tc>
        <w:tc>
          <w:tcPr>
            <w:tcW w:w="4111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Рухливі перерв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Дня Святого Валентина</w:t>
            </w:r>
          </w:p>
        </w:tc>
        <w:tc>
          <w:tcPr>
            <w:tcW w:w="1984" w:type="dxa"/>
            <w:vMerge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D16C97" w:rsidRPr="00412C48" w:rsidTr="00A32844">
        <w:tblPrEx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709" w:type="dxa"/>
          </w:tcPr>
          <w:p w:rsidR="00D16C97" w:rsidRPr="00412C48" w:rsidRDefault="00D16C97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6.9</w:t>
            </w:r>
          </w:p>
        </w:tc>
        <w:tc>
          <w:tcPr>
            <w:tcW w:w="4111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свята до Дня Святого Валентина</w:t>
            </w:r>
          </w:p>
        </w:tc>
        <w:tc>
          <w:tcPr>
            <w:tcW w:w="1984" w:type="dxa"/>
            <w:vMerge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D16C97" w:rsidRPr="00412C48" w:rsidTr="00A32844">
        <w:tblPrEx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709" w:type="dxa"/>
          </w:tcPr>
          <w:p w:rsidR="00D16C97" w:rsidRPr="00412C48" w:rsidRDefault="00D16C97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6.10</w:t>
            </w:r>
          </w:p>
        </w:tc>
        <w:tc>
          <w:tcPr>
            <w:tcW w:w="4111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«Пошти Святого Валентина»</w:t>
            </w:r>
          </w:p>
        </w:tc>
        <w:tc>
          <w:tcPr>
            <w:tcW w:w="1984" w:type="dxa"/>
            <w:vMerge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D16C97" w:rsidRPr="00412C48" w:rsidTr="00A32844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09" w:type="dxa"/>
          </w:tcPr>
          <w:p w:rsidR="00D16C97" w:rsidRPr="00412C48" w:rsidRDefault="00D16C97" w:rsidP="000616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6.11</w:t>
            </w:r>
          </w:p>
        </w:tc>
        <w:tc>
          <w:tcPr>
            <w:tcW w:w="4111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Випуск газети</w:t>
            </w:r>
          </w:p>
        </w:tc>
        <w:tc>
          <w:tcPr>
            <w:tcW w:w="1984" w:type="dxa"/>
            <w:vMerge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Акули ЗМІ»</w:t>
            </w:r>
          </w:p>
        </w:tc>
      </w:tr>
      <w:tr w:rsidR="00D16C97" w:rsidRPr="00412C48" w:rsidTr="00A32844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09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12</w:t>
            </w:r>
          </w:p>
        </w:tc>
        <w:tc>
          <w:tcPr>
            <w:tcW w:w="4111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Акція  «Лист солдату»</w:t>
            </w:r>
          </w:p>
        </w:tc>
        <w:tc>
          <w:tcPr>
            <w:tcW w:w="1984" w:type="dxa"/>
            <w:vMerge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Воїни Світла»</w:t>
            </w:r>
          </w:p>
        </w:tc>
      </w:tr>
      <w:tr w:rsidR="00D16C97" w:rsidRPr="00412C48" w:rsidTr="00A32844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09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13</w:t>
            </w:r>
          </w:p>
        </w:tc>
        <w:tc>
          <w:tcPr>
            <w:tcW w:w="4111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Тренінг «Лідер і його команда»</w:t>
            </w:r>
          </w:p>
        </w:tc>
        <w:tc>
          <w:tcPr>
            <w:tcW w:w="1984" w:type="dxa"/>
            <w:vMerge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D16C97" w:rsidRPr="00412C48" w:rsidTr="00A32844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09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14</w:t>
            </w:r>
          </w:p>
        </w:tc>
        <w:tc>
          <w:tcPr>
            <w:tcW w:w="4111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Квест гра до Дня безпечного Інтернету</w:t>
            </w:r>
          </w:p>
        </w:tc>
        <w:tc>
          <w:tcPr>
            <w:tcW w:w="1984" w:type="dxa"/>
            <w:vMerge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D16C97" w:rsidRPr="00412C48" w:rsidTr="00A32844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  <w:tcBorders>
              <w:top w:val="nil"/>
            </w:tcBorders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15</w:t>
            </w:r>
          </w:p>
        </w:tc>
        <w:tc>
          <w:tcPr>
            <w:tcW w:w="4111" w:type="dxa"/>
            <w:tcBorders>
              <w:top w:val="nil"/>
            </w:tcBorders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равовий батл</w:t>
            </w:r>
          </w:p>
        </w:tc>
        <w:tc>
          <w:tcPr>
            <w:tcW w:w="1984" w:type="dxa"/>
            <w:vMerge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D16C97" w:rsidRPr="00096C78" w:rsidTr="00C809F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  <w:tcBorders>
              <w:top w:val="nil"/>
            </w:tcBorders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16</w:t>
            </w:r>
          </w:p>
        </w:tc>
        <w:tc>
          <w:tcPr>
            <w:tcW w:w="4111" w:type="dxa"/>
            <w:tcBorders>
              <w:top w:val="nil"/>
            </w:tcBorders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Героїв Небесної Сотн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096C78">
              <w:rPr>
                <w:rFonts w:ascii="Times New Roman" w:hAnsi="Times New Roman"/>
                <w:sz w:val="28"/>
                <w:szCs w:val="28"/>
                <w:lang w:val="uk-UA"/>
              </w:rPr>
              <w:t>Випуск стіннівок</w:t>
            </w:r>
            <w:r w:rsidRPr="00096C78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«Янголи, що тримають небо»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C97">
              <w:rPr>
                <w:rFonts w:ascii="Times New Roman" w:hAnsi="Times New Roman"/>
                <w:sz w:val="28"/>
                <w:szCs w:val="28"/>
                <w:lang w:val="uk-UA"/>
              </w:rPr>
              <w:t>Центр «Акули ЗМІ»</w:t>
            </w:r>
          </w:p>
        </w:tc>
      </w:tr>
      <w:tr w:rsidR="00D16C97" w:rsidRPr="00096C78" w:rsidTr="00D16C97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  <w:tcBorders>
              <w:top w:val="nil"/>
            </w:tcBorders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17</w:t>
            </w:r>
          </w:p>
        </w:tc>
        <w:tc>
          <w:tcPr>
            <w:tcW w:w="4111" w:type="dxa"/>
            <w:tcBorders>
              <w:top w:val="nil"/>
            </w:tcBorders>
          </w:tcPr>
          <w:p w:rsidR="00D16C97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сниця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Конкурс </w:t>
            </w:r>
            <w:r w:rsidRPr="00D16C97">
              <w:rPr>
                <w:rFonts w:ascii="Times New Roman" w:hAnsi="Times New Roman"/>
                <w:sz w:val="28"/>
                <w:szCs w:val="28"/>
                <w:lang w:val="uk-UA"/>
              </w:rPr>
              <w:t>«Смачні млинці»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C97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D16C97" w:rsidRPr="00096C78" w:rsidTr="00C809F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  <w:tcBorders>
              <w:top w:val="nil"/>
            </w:tcBorders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18</w:t>
            </w:r>
          </w:p>
        </w:tc>
        <w:tc>
          <w:tcPr>
            <w:tcW w:w="4111" w:type="dxa"/>
            <w:tcBorders>
              <w:top w:val="nil"/>
            </w:tcBorders>
          </w:tcPr>
          <w:p w:rsidR="00D16C97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C97">
              <w:rPr>
                <w:rFonts w:ascii="Times New Roman" w:hAnsi="Times New Roman"/>
                <w:sz w:val="28"/>
                <w:szCs w:val="28"/>
                <w:lang w:val="uk-UA"/>
              </w:rPr>
              <w:t>Виставка-ярмарок</w:t>
            </w:r>
            <w:r w:rsidRPr="00D16C97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D16C97">
              <w:rPr>
                <w:rFonts w:ascii="Times New Roman" w:hAnsi="Times New Roman"/>
                <w:sz w:val="28"/>
                <w:szCs w:val="28"/>
                <w:lang w:val="uk-UA"/>
              </w:rPr>
              <w:t>«Купуй українське – підтримуй шкільного виробника!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C97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D16C97" w:rsidRPr="00096C78" w:rsidTr="00C809F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  <w:tcBorders>
              <w:top w:val="nil"/>
            </w:tcBorders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19</w:t>
            </w:r>
          </w:p>
        </w:tc>
        <w:tc>
          <w:tcPr>
            <w:tcW w:w="4111" w:type="dxa"/>
            <w:tcBorders>
              <w:top w:val="nil"/>
            </w:tcBorders>
          </w:tcPr>
          <w:p w:rsidR="00D16C97" w:rsidRPr="00D16C97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C97">
              <w:rPr>
                <w:rFonts w:ascii="Times New Roman" w:hAnsi="Times New Roman"/>
                <w:sz w:val="28"/>
                <w:szCs w:val="28"/>
                <w:lang w:val="uk-UA"/>
              </w:rPr>
              <w:t>Стильовий тиждень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ц</w:t>
            </w:r>
            <w:r w:rsidRPr="00D16C97">
              <w:rPr>
                <w:rFonts w:ascii="Times New Roman" w:hAnsi="Times New Roman"/>
                <w:sz w:val="28"/>
                <w:szCs w:val="28"/>
                <w:lang w:val="uk-UA"/>
              </w:rPr>
              <w:t>ентр «Паті Бум»</w:t>
            </w:r>
          </w:p>
        </w:tc>
      </w:tr>
      <w:tr w:rsidR="00D16C97" w:rsidRPr="00096C78" w:rsidTr="00C56F9E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4111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694" w:type="dxa"/>
          </w:tcPr>
          <w:p w:rsidR="00D16C97" w:rsidRPr="00412C48" w:rsidRDefault="00D16C97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8C1B7C" w:rsidRPr="00096C78" w:rsidTr="00C809F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</w:tcPr>
          <w:p w:rsidR="008C1B7C" w:rsidRPr="00412C48" w:rsidRDefault="008C1B7C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7.1</w:t>
            </w:r>
          </w:p>
        </w:tc>
        <w:tc>
          <w:tcPr>
            <w:tcW w:w="4111" w:type="dxa"/>
          </w:tcPr>
          <w:p w:rsidR="008C1B7C" w:rsidRPr="00061632" w:rsidRDefault="008C1B7C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6163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бота шкільного прес-центру. Підготовка до участі та проведенні «фестивалю весни» по створенню шкільних медіа-</w:t>
            </w:r>
            <w:r w:rsidRPr="0006163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ектів: шкільного відео, спецвипусків шкільних газет.</w:t>
            </w:r>
          </w:p>
        </w:tc>
        <w:tc>
          <w:tcPr>
            <w:tcW w:w="1984" w:type="dxa"/>
            <w:tcBorders>
              <w:bottom w:val="nil"/>
            </w:tcBorders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C1B7C" w:rsidRPr="00F56EB9" w:rsidRDefault="00F56EB9" w:rsidP="00412C48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F56EB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ентр «Акули ЗМІ»</w:t>
            </w:r>
          </w:p>
        </w:tc>
      </w:tr>
      <w:tr w:rsidR="008C1B7C" w:rsidRPr="00096C78" w:rsidTr="008C1B7C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</w:tcPr>
          <w:p w:rsidR="008C1B7C" w:rsidRPr="00412C48" w:rsidRDefault="008C1B7C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.2</w:t>
            </w:r>
          </w:p>
        </w:tc>
        <w:tc>
          <w:tcPr>
            <w:tcW w:w="4111" w:type="dxa"/>
          </w:tcPr>
          <w:p w:rsidR="008C1B7C" w:rsidRPr="00061632" w:rsidRDefault="008C1B7C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6163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рганізація виставки з профілактичної літератури.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8C1B7C" w:rsidRPr="00F56EB9" w:rsidRDefault="008C1B7C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C1B7C" w:rsidRPr="00F56EB9" w:rsidRDefault="00F56EB9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F56EB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8C1B7C" w:rsidRPr="00096C78" w:rsidTr="00C809F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</w:tcPr>
          <w:p w:rsidR="008C1B7C" w:rsidRPr="00412C48" w:rsidRDefault="008C1B7C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7.3</w:t>
            </w:r>
          </w:p>
        </w:tc>
        <w:tc>
          <w:tcPr>
            <w:tcW w:w="4111" w:type="dxa"/>
          </w:tcPr>
          <w:p w:rsidR="008C1B7C" w:rsidRPr="00061632" w:rsidRDefault="008C1B7C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6163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ланування роботи на весняні канікули.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C1B7C" w:rsidRPr="00F56EB9" w:rsidRDefault="008C1B7C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C1B7C" w:rsidRPr="00F56EB9" w:rsidRDefault="00F56EB9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8C1B7C" w:rsidRPr="00096C78" w:rsidTr="00C809F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</w:tcPr>
          <w:p w:rsidR="008C1B7C" w:rsidRPr="00412C48" w:rsidRDefault="008C1B7C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7.4</w:t>
            </w:r>
          </w:p>
        </w:tc>
        <w:tc>
          <w:tcPr>
            <w:tcW w:w="4111" w:type="dxa"/>
          </w:tcPr>
          <w:p w:rsidR="008C1B7C" w:rsidRPr="008C1B7C" w:rsidRDefault="008C1B7C" w:rsidP="008C1B7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C1B7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сесвітній день цивільної оборо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8C1B7C" w:rsidRPr="00061632" w:rsidRDefault="008C1B7C" w:rsidP="008C1B7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C1B7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прави-тренінги</w:t>
            </w:r>
            <w:r w:rsidRPr="008C1B7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ab/>
              <w:t xml:space="preserve"> «SOS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на перерві</w:t>
            </w:r>
            <w:r w:rsidRPr="008C1B7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: правила виклику рятувальних служб за телефонами «101», «102», «103», «104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C1B7C" w:rsidRPr="00F56EB9" w:rsidRDefault="008C1B7C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C1B7C" w:rsidRPr="00F56EB9" w:rsidRDefault="00F56EB9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F56EB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8C1B7C" w:rsidRPr="00412C48" w:rsidTr="00C809F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</w:tcPr>
          <w:p w:rsidR="008C1B7C" w:rsidRPr="00412C48" w:rsidRDefault="008C1B7C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7.5</w:t>
            </w:r>
          </w:p>
        </w:tc>
        <w:tc>
          <w:tcPr>
            <w:tcW w:w="4111" w:type="dxa"/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Робота прес-центру щодо ознайомлення учнів з передовим досвідом органів класного самоврядування, участю у районних заходах.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8C1B7C" w:rsidRPr="00412C48" w:rsidTr="00C809F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709" w:type="dxa"/>
          </w:tcPr>
          <w:p w:rsidR="008C1B7C" w:rsidRPr="00412C48" w:rsidRDefault="008C1B7C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7.6</w:t>
            </w:r>
          </w:p>
        </w:tc>
        <w:tc>
          <w:tcPr>
            <w:tcW w:w="4111" w:type="dxa"/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ради про підготовку до Шевченківських днів.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8C1B7C" w:rsidRPr="00412C48" w:rsidTr="00C809F6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709" w:type="dxa"/>
          </w:tcPr>
          <w:p w:rsidR="008C1B7C" w:rsidRPr="00412C48" w:rsidRDefault="008C1B7C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7.7</w:t>
            </w:r>
          </w:p>
        </w:tc>
        <w:tc>
          <w:tcPr>
            <w:tcW w:w="4111" w:type="dxa"/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Робота спорткомітету щодо організації змістовного і цікавого дозвілля під час навчання та канікул.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Спор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айф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8C1B7C" w:rsidRPr="00412C48" w:rsidTr="00C809F6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709" w:type="dxa"/>
          </w:tcPr>
          <w:p w:rsidR="008C1B7C" w:rsidRPr="00412C48" w:rsidRDefault="008C1B7C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7.8</w:t>
            </w:r>
          </w:p>
        </w:tc>
        <w:tc>
          <w:tcPr>
            <w:tcW w:w="4111" w:type="dxa"/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Свято весни для молодших школярів.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 «Паті Бум»</w:t>
            </w:r>
          </w:p>
        </w:tc>
      </w:tr>
      <w:tr w:rsidR="008C1B7C" w:rsidRPr="00412C48" w:rsidTr="00C809F6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709" w:type="dxa"/>
          </w:tcPr>
          <w:p w:rsidR="008C1B7C" w:rsidRPr="00412C48" w:rsidRDefault="008C1B7C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7.9</w:t>
            </w:r>
          </w:p>
        </w:tc>
        <w:tc>
          <w:tcPr>
            <w:tcW w:w="4111" w:type="dxa"/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рикрашання школи до Дня жінок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Майстерня да Вінчі»</w:t>
            </w:r>
          </w:p>
        </w:tc>
      </w:tr>
      <w:tr w:rsidR="008C1B7C" w:rsidRPr="00412C48" w:rsidTr="00C809F6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709" w:type="dxa"/>
          </w:tcPr>
          <w:p w:rsidR="008C1B7C" w:rsidRPr="00412C48" w:rsidRDefault="008C1B7C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7.10</w:t>
            </w:r>
          </w:p>
        </w:tc>
        <w:tc>
          <w:tcPr>
            <w:tcW w:w="4111" w:type="dxa"/>
          </w:tcPr>
          <w:p w:rsidR="008C1B7C" w:rsidRPr="008C1B7C" w:rsidRDefault="008C1B7C" w:rsidP="008C1B7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B7C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прав жінок ми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C1B7C" w:rsidRPr="00412C48" w:rsidRDefault="008C1B7C" w:rsidP="008C1B7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ставка селфі  </w:t>
            </w:r>
            <w:r w:rsidRPr="008C1B7C">
              <w:rPr>
                <w:rFonts w:ascii="Times New Roman" w:hAnsi="Times New Roman"/>
                <w:sz w:val="28"/>
                <w:szCs w:val="28"/>
                <w:lang w:val="uk-UA"/>
              </w:rPr>
              <w:t>«Мама і я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C1B7C" w:rsidRPr="00412C48" w:rsidRDefault="00F56EB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6EB9">
              <w:rPr>
                <w:rFonts w:ascii="Times New Roman" w:hAnsi="Times New Roman"/>
                <w:sz w:val="28"/>
                <w:szCs w:val="28"/>
                <w:lang w:val="uk-UA"/>
              </w:rPr>
              <w:t>Центр «Акули ЗМІ»</w:t>
            </w:r>
          </w:p>
        </w:tc>
      </w:tr>
      <w:tr w:rsidR="008C1B7C" w:rsidRPr="00412C48" w:rsidTr="00C809F6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709" w:type="dxa"/>
          </w:tcPr>
          <w:p w:rsidR="008C1B7C" w:rsidRPr="00412C48" w:rsidRDefault="008C1B7C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7.11</w:t>
            </w:r>
          </w:p>
        </w:tc>
        <w:tc>
          <w:tcPr>
            <w:tcW w:w="4111" w:type="dxa"/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Свято 8 Березня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8C1B7C" w:rsidRPr="00412C48" w:rsidTr="00C809F6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709" w:type="dxa"/>
          </w:tcPr>
          <w:p w:rsidR="008C1B7C" w:rsidRPr="00412C48" w:rsidRDefault="008C1B7C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7.12</w:t>
            </w:r>
          </w:p>
        </w:tc>
        <w:tc>
          <w:tcPr>
            <w:tcW w:w="4111" w:type="dxa"/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Операція «В школу без запізнення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8C1B7C" w:rsidRPr="00412C48" w:rsidTr="00C809F6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709" w:type="dxa"/>
          </w:tcPr>
          <w:p w:rsidR="008C1B7C" w:rsidRPr="00412C48" w:rsidRDefault="008C1B7C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7.13</w:t>
            </w:r>
          </w:p>
        </w:tc>
        <w:tc>
          <w:tcPr>
            <w:tcW w:w="4111" w:type="dxa"/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ерація «Турбота», привітання жінок вчителів - пенсіонерів з 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нем ​​8 березня.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 «Воїни світла»</w:t>
            </w:r>
          </w:p>
        </w:tc>
      </w:tr>
      <w:tr w:rsidR="008C1B7C" w:rsidRPr="00412C48" w:rsidTr="00C809F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8C1B7C" w:rsidRPr="00412C48" w:rsidRDefault="008C1B7C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.14</w:t>
            </w:r>
          </w:p>
        </w:tc>
        <w:tc>
          <w:tcPr>
            <w:tcW w:w="4111" w:type="dxa"/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Навчання активу «Вчимося бути організованими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8C1B7C" w:rsidRPr="00412C48" w:rsidTr="00C809F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8C1B7C" w:rsidRPr="00412C48" w:rsidRDefault="008C1B7C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7.17</w:t>
            </w:r>
          </w:p>
        </w:tc>
        <w:tc>
          <w:tcPr>
            <w:tcW w:w="4111" w:type="dxa"/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Спортивні заходи «А ну-ка, дівчата!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C1B7C" w:rsidRPr="00412C48" w:rsidRDefault="008C1B7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Спорт»</w:t>
            </w:r>
          </w:p>
        </w:tc>
      </w:tr>
      <w:tr w:rsidR="00882D86" w:rsidRPr="00412C48" w:rsidTr="00C809F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882D86" w:rsidRPr="00412C48" w:rsidRDefault="00882D86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18</w:t>
            </w:r>
          </w:p>
        </w:tc>
        <w:tc>
          <w:tcPr>
            <w:tcW w:w="4111" w:type="dxa"/>
          </w:tcPr>
          <w:p w:rsidR="00882D86" w:rsidRPr="008C1B7C" w:rsidRDefault="00882D86" w:rsidP="008C1B7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B7C"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перероб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82D86" w:rsidRPr="00412C48" w:rsidRDefault="00882D86" w:rsidP="008C1B7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ий дайджест на перерві «Життя без сміття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82D86" w:rsidRPr="00412C48" w:rsidRDefault="00F56EB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6EB9">
              <w:rPr>
                <w:rFonts w:ascii="Times New Roman" w:hAnsi="Times New Roman"/>
                <w:sz w:val="28"/>
                <w:szCs w:val="28"/>
                <w:lang w:val="uk-UA"/>
              </w:rPr>
              <w:t>Центр «Воїни Світла»</w:t>
            </w:r>
          </w:p>
        </w:tc>
      </w:tr>
      <w:tr w:rsidR="00882D86" w:rsidRPr="00412C48" w:rsidTr="00C809F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882D86" w:rsidRPr="00412C48" w:rsidRDefault="00882D86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19</w:t>
            </w:r>
          </w:p>
        </w:tc>
        <w:tc>
          <w:tcPr>
            <w:tcW w:w="4111" w:type="dxa"/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пуск шкільної газети 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Акули ЗМІ»</w:t>
            </w:r>
          </w:p>
        </w:tc>
      </w:tr>
      <w:tr w:rsidR="00882D86" w:rsidRPr="00412C48" w:rsidTr="00C809F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882D86" w:rsidRPr="00412C48" w:rsidRDefault="00882D86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20</w:t>
            </w:r>
          </w:p>
        </w:tc>
        <w:tc>
          <w:tcPr>
            <w:tcW w:w="4111" w:type="dxa"/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Тренінг «Лідер – людина – дія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882D86" w:rsidRPr="00412C48" w:rsidTr="008C1B7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882D86" w:rsidRPr="00412C48" w:rsidRDefault="00882D86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21</w:t>
            </w:r>
          </w:p>
        </w:tc>
        <w:tc>
          <w:tcPr>
            <w:tcW w:w="4111" w:type="dxa"/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Зйомка відео до Дня Щастя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Акули ЗМІ»</w:t>
            </w:r>
          </w:p>
        </w:tc>
      </w:tr>
      <w:tr w:rsidR="00882D86" w:rsidRPr="00412C48" w:rsidTr="00C809F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882D86" w:rsidRPr="00412C48" w:rsidRDefault="00882D86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22</w:t>
            </w:r>
          </w:p>
        </w:tc>
        <w:tc>
          <w:tcPr>
            <w:tcW w:w="4111" w:type="dxa"/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Ніч у школі. Квест до Дня сну.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центр «Паті Бум»</w:t>
            </w:r>
          </w:p>
        </w:tc>
      </w:tr>
      <w:tr w:rsidR="00882D86" w:rsidRPr="00412C48" w:rsidTr="00C809F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882D86" w:rsidRPr="00412C48" w:rsidRDefault="00882D86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23</w:t>
            </w:r>
          </w:p>
        </w:tc>
        <w:tc>
          <w:tcPr>
            <w:tcW w:w="4111" w:type="dxa"/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Казки – експромт на перерві до Міжнародного Дня театру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центр «Паті Бум»</w:t>
            </w:r>
          </w:p>
        </w:tc>
      </w:tr>
      <w:tr w:rsidR="00882D86" w:rsidRPr="008C1B7C" w:rsidTr="00C809F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882D86" w:rsidRPr="00412C48" w:rsidRDefault="00882D86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24</w:t>
            </w:r>
          </w:p>
        </w:tc>
        <w:tc>
          <w:tcPr>
            <w:tcW w:w="4111" w:type="dxa"/>
          </w:tcPr>
          <w:p w:rsidR="00882D86" w:rsidRPr="008C1B7C" w:rsidRDefault="00882D86" w:rsidP="008C1B7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B7C">
              <w:rPr>
                <w:rFonts w:ascii="Times New Roman" w:hAnsi="Times New Roman"/>
                <w:sz w:val="28"/>
                <w:szCs w:val="28"/>
                <w:lang w:val="uk-UA"/>
              </w:rPr>
              <w:t>Тиждень дитячої юнацької кни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82D86" w:rsidRPr="00412C48" w:rsidRDefault="00882D86" w:rsidP="008C1B7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ція </w:t>
            </w:r>
            <w:r w:rsidRPr="008C1B7C">
              <w:rPr>
                <w:rFonts w:ascii="Times New Roman" w:hAnsi="Times New Roman"/>
                <w:sz w:val="28"/>
                <w:szCs w:val="28"/>
                <w:lang w:val="uk-UA"/>
              </w:rPr>
              <w:t>«Подаруй бібліотеці книгу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82D86" w:rsidRPr="00412C48" w:rsidRDefault="00F56EB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6EB9">
              <w:rPr>
                <w:rFonts w:ascii="Times New Roman" w:hAnsi="Times New Roman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882D86" w:rsidRPr="008C1B7C" w:rsidTr="00C809F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882D86" w:rsidRPr="00412C48" w:rsidRDefault="00882D86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25</w:t>
            </w:r>
          </w:p>
        </w:tc>
        <w:tc>
          <w:tcPr>
            <w:tcW w:w="4111" w:type="dxa"/>
          </w:tcPr>
          <w:p w:rsidR="00882D86" w:rsidRPr="008C1B7C" w:rsidRDefault="00882D86" w:rsidP="008C1B7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кольору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8C1B7C">
              <w:rPr>
                <w:rFonts w:ascii="Times New Roman" w:hAnsi="Times New Roman"/>
                <w:sz w:val="28"/>
                <w:szCs w:val="28"/>
                <w:lang w:val="uk-UA"/>
              </w:rPr>
              <w:t>Кольоровий тиждень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82D86" w:rsidRPr="00412C48" w:rsidRDefault="00F56EB9" w:rsidP="00F56EB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ц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ентр «Паті Бум»</w:t>
            </w:r>
          </w:p>
        </w:tc>
      </w:tr>
      <w:tr w:rsidR="00882D86" w:rsidRPr="008C1B7C" w:rsidTr="00C809F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882D86" w:rsidRPr="00412C48" w:rsidRDefault="00882D86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26</w:t>
            </w:r>
          </w:p>
        </w:tc>
        <w:tc>
          <w:tcPr>
            <w:tcW w:w="4111" w:type="dxa"/>
          </w:tcPr>
          <w:p w:rsidR="00882D86" w:rsidRDefault="00882D86" w:rsidP="008C1B7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Землі та година Земл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Агітбригада </w:t>
            </w:r>
            <w:r w:rsidRPr="008C1B7C">
              <w:rPr>
                <w:rFonts w:ascii="Times New Roman" w:hAnsi="Times New Roman"/>
                <w:sz w:val="28"/>
                <w:szCs w:val="28"/>
                <w:lang w:val="uk-UA"/>
              </w:rPr>
              <w:t>«Ресурси Землі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82D86" w:rsidRPr="00412C48" w:rsidRDefault="00F56EB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6EB9">
              <w:rPr>
                <w:rFonts w:ascii="Times New Roman" w:hAnsi="Times New Roman"/>
                <w:sz w:val="28"/>
                <w:szCs w:val="28"/>
                <w:lang w:val="uk-UA"/>
              </w:rPr>
              <w:t>Центр «Воїни Світла»</w:t>
            </w:r>
          </w:p>
        </w:tc>
      </w:tr>
      <w:tr w:rsidR="00882D86" w:rsidRPr="008C1B7C" w:rsidTr="00C809F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882D86" w:rsidRPr="00412C48" w:rsidRDefault="00882D86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27</w:t>
            </w:r>
          </w:p>
        </w:tc>
        <w:tc>
          <w:tcPr>
            <w:tcW w:w="4111" w:type="dxa"/>
          </w:tcPr>
          <w:p w:rsidR="00882D86" w:rsidRDefault="00882D86" w:rsidP="008C1B7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B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кум </w:t>
            </w:r>
            <w:r w:rsidRPr="008C1B7C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«Критерії успішності лідера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82D86" w:rsidRPr="00412C48" w:rsidRDefault="00F56EB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882D86" w:rsidRPr="008C1B7C" w:rsidTr="00C809F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28</w:t>
            </w:r>
          </w:p>
        </w:tc>
        <w:tc>
          <w:tcPr>
            <w:tcW w:w="4111" w:type="dxa"/>
          </w:tcPr>
          <w:p w:rsidR="00882D86" w:rsidRPr="008C1B7C" w:rsidRDefault="00882D86" w:rsidP="008C1B7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селі перерви </w:t>
            </w:r>
            <w:r w:rsidRPr="008C1B7C">
              <w:rPr>
                <w:rFonts w:ascii="Times New Roman" w:hAnsi="Times New Roman"/>
                <w:sz w:val="28"/>
                <w:szCs w:val="28"/>
                <w:lang w:val="uk-UA"/>
              </w:rPr>
              <w:t>«У колі друзів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882D86" w:rsidRPr="00412C48" w:rsidRDefault="00F56EB9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6EB9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882D86" w:rsidRPr="008C1B7C" w:rsidTr="00A3284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4111" w:type="dxa"/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694" w:type="dxa"/>
          </w:tcPr>
          <w:p w:rsidR="00882D86" w:rsidRPr="00412C48" w:rsidRDefault="00882D86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131EE" w:rsidRPr="008C1B7C" w:rsidTr="00A3284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1131EE" w:rsidRPr="00412C48" w:rsidRDefault="001131EE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8.1</w:t>
            </w:r>
          </w:p>
        </w:tc>
        <w:tc>
          <w:tcPr>
            <w:tcW w:w="4111" w:type="dxa"/>
          </w:tcPr>
          <w:p w:rsidR="001131EE" w:rsidRPr="001131EE" w:rsidRDefault="001131EE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131E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ведення рейд-перевірок зовнішнього вигляду учнів по школі.</w:t>
            </w:r>
          </w:p>
        </w:tc>
        <w:tc>
          <w:tcPr>
            <w:tcW w:w="1984" w:type="dxa"/>
            <w:vMerge w:val="restart"/>
          </w:tcPr>
          <w:p w:rsidR="001131EE" w:rsidRPr="001131EE" w:rsidRDefault="001131EE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131EE" w:rsidRPr="001131EE" w:rsidRDefault="001131EE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131E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1131EE" w:rsidRPr="008C1B7C" w:rsidTr="00A3284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1131EE" w:rsidRPr="00412C48" w:rsidRDefault="001131EE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8.2</w:t>
            </w:r>
          </w:p>
        </w:tc>
        <w:tc>
          <w:tcPr>
            <w:tcW w:w="4111" w:type="dxa"/>
          </w:tcPr>
          <w:p w:rsidR="001131EE" w:rsidRPr="001131EE" w:rsidRDefault="001131EE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131E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жнародний день просвіти з питань мінної небезпеки.</w:t>
            </w:r>
            <w:r w:rsidRPr="001131E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1131E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br/>
              <w:t>Виготовлення буклетів та інформаційний дайджест на перерві «Обережно! МІНИ!»</w:t>
            </w:r>
          </w:p>
        </w:tc>
        <w:tc>
          <w:tcPr>
            <w:tcW w:w="1984" w:type="dxa"/>
            <w:vMerge/>
          </w:tcPr>
          <w:p w:rsidR="001131EE" w:rsidRPr="001131EE" w:rsidRDefault="001131EE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131EE" w:rsidRPr="001131EE" w:rsidRDefault="001131EE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131E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1131EE" w:rsidRPr="008C1B7C" w:rsidTr="00A3284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1131EE" w:rsidRPr="00412C48" w:rsidRDefault="001131EE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8.3</w:t>
            </w:r>
          </w:p>
        </w:tc>
        <w:tc>
          <w:tcPr>
            <w:tcW w:w="4111" w:type="dxa"/>
          </w:tcPr>
          <w:p w:rsidR="001131EE" w:rsidRPr="001131EE" w:rsidRDefault="001131EE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нкурс малюнкі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1131E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Здоров’я – скарб»</w:t>
            </w:r>
          </w:p>
        </w:tc>
        <w:tc>
          <w:tcPr>
            <w:tcW w:w="1984" w:type="dxa"/>
            <w:vMerge/>
          </w:tcPr>
          <w:p w:rsidR="001131EE" w:rsidRPr="001131EE" w:rsidRDefault="001131EE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131EE" w:rsidRPr="001131EE" w:rsidRDefault="001131EE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ентр «Спорт Лайф»</w:t>
            </w:r>
          </w:p>
        </w:tc>
      </w:tr>
      <w:tr w:rsidR="001131EE" w:rsidRPr="008C1B7C" w:rsidTr="00A3284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1131EE" w:rsidRPr="00412C48" w:rsidRDefault="001131EE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8.4</w:t>
            </w:r>
          </w:p>
        </w:tc>
        <w:tc>
          <w:tcPr>
            <w:tcW w:w="4111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Дня Сміх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1131EE">
              <w:rPr>
                <w:rFonts w:ascii="Times New Roman" w:hAnsi="Times New Roman"/>
                <w:sz w:val="28"/>
                <w:szCs w:val="28"/>
                <w:lang w:val="uk-UA"/>
              </w:rPr>
              <w:t>Ігри та забави, КВК</w:t>
            </w:r>
          </w:p>
        </w:tc>
        <w:tc>
          <w:tcPr>
            <w:tcW w:w="1984" w:type="dxa"/>
            <w:vMerge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1131EE" w:rsidRPr="008C1B7C" w:rsidTr="00C56F9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  <w:tcBorders>
              <w:bottom w:val="single" w:sz="4" w:space="0" w:color="auto"/>
            </w:tcBorders>
          </w:tcPr>
          <w:p w:rsidR="001131EE" w:rsidRPr="00412C48" w:rsidRDefault="001131EE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8.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Акція «Випускник школи - бібліотеці»</w:t>
            </w:r>
          </w:p>
        </w:tc>
        <w:tc>
          <w:tcPr>
            <w:tcW w:w="1984" w:type="dxa"/>
            <w:vMerge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131EE" w:rsidRPr="00412C48" w:rsidRDefault="001131EE" w:rsidP="001131E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га Мозок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1131EE" w:rsidRPr="00412C48" w:rsidTr="00A3284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1131EE" w:rsidRPr="00412C48" w:rsidRDefault="001131EE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8.6</w:t>
            </w:r>
          </w:p>
        </w:tc>
        <w:tc>
          <w:tcPr>
            <w:tcW w:w="4111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Шефська робота в початковій школі.</w:t>
            </w:r>
          </w:p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«Свято дружби»</w:t>
            </w:r>
          </w:p>
        </w:tc>
        <w:tc>
          <w:tcPr>
            <w:tcW w:w="1984" w:type="dxa"/>
            <w:vMerge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Мерія», «Паті Бум»</w:t>
            </w:r>
          </w:p>
        </w:tc>
      </w:tr>
      <w:tr w:rsidR="001131EE" w:rsidRPr="00412C48" w:rsidTr="00A3284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1131EE" w:rsidRPr="00412C48" w:rsidRDefault="001131EE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8.7</w:t>
            </w:r>
          </w:p>
        </w:tc>
        <w:tc>
          <w:tcPr>
            <w:tcW w:w="4111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Тиждень «Марафон добрих справ»</w:t>
            </w:r>
          </w:p>
        </w:tc>
        <w:tc>
          <w:tcPr>
            <w:tcW w:w="1984" w:type="dxa"/>
            <w:vMerge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131EE" w:rsidRPr="00412C48" w:rsidRDefault="001131EE" w:rsidP="001131E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 «Вої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вітла»</w:t>
            </w:r>
          </w:p>
        </w:tc>
      </w:tr>
      <w:tr w:rsidR="001131EE" w:rsidRPr="00412C48" w:rsidTr="00C56F9E">
        <w:tblPrEx>
          <w:tblLook w:val="0000" w:firstRow="0" w:lastRow="0" w:firstColumn="0" w:lastColumn="0" w:noHBand="0" w:noVBand="0"/>
        </w:tblPrEx>
        <w:trPr>
          <w:trHeight w:val="966"/>
        </w:trPr>
        <w:tc>
          <w:tcPr>
            <w:tcW w:w="709" w:type="dxa"/>
          </w:tcPr>
          <w:p w:rsidR="001131EE" w:rsidRPr="00412C48" w:rsidRDefault="001131EE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8.8</w:t>
            </w:r>
          </w:p>
        </w:tc>
        <w:tc>
          <w:tcPr>
            <w:tcW w:w="4111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Робота господарського комітету з колективами класів (благоустрій території шкільного подвір'я, пам'ятників, над якими шефствують учні).</w:t>
            </w:r>
          </w:p>
        </w:tc>
        <w:tc>
          <w:tcPr>
            <w:tcW w:w="1984" w:type="dxa"/>
            <w:vMerge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Воїни Світла»</w:t>
            </w:r>
          </w:p>
        </w:tc>
      </w:tr>
      <w:tr w:rsidR="001131EE" w:rsidRPr="00412C48" w:rsidTr="00A32844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709" w:type="dxa"/>
          </w:tcPr>
          <w:p w:rsidR="001131EE" w:rsidRPr="00412C48" w:rsidRDefault="001131EE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8.9</w:t>
            </w:r>
          </w:p>
        </w:tc>
        <w:tc>
          <w:tcPr>
            <w:tcW w:w="4111" w:type="dxa"/>
          </w:tcPr>
          <w:p w:rsidR="001131EE" w:rsidRPr="00412C48" w:rsidRDefault="001131EE" w:rsidP="001131E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Навчання активу «Вчимося планувати спра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4" w:type="dxa"/>
            <w:vMerge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 - організатор</w:t>
            </w:r>
          </w:p>
        </w:tc>
      </w:tr>
      <w:tr w:rsidR="001131EE" w:rsidRPr="00412C48" w:rsidTr="00A32844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709" w:type="dxa"/>
          </w:tcPr>
          <w:p w:rsidR="001131EE" w:rsidRPr="00412C48" w:rsidRDefault="001131EE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8.10</w:t>
            </w:r>
          </w:p>
        </w:tc>
        <w:tc>
          <w:tcPr>
            <w:tcW w:w="4111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Тренінг «Я – лідер»</w:t>
            </w:r>
          </w:p>
        </w:tc>
        <w:tc>
          <w:tcPr>
            <w:tcW w:w="1984" w:type="dxa"/>
            <w:vMerge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1131EE" w:rsidRPr="00412C48" w:rsidTr="00A32844">
        <w:tblPrEx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709" w:type="dxa"/>
          </w:tcPr>
          <w:p w:rsidR="001131EE" w:rsidRPr="00412C48" w:rsidRDefault="001131EE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4111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Виготовлення шкільної газети</w:t>
            </w:r>
          </w:p>
        </w:tc>
        <w:tc>
          <w:tcPr>
            <w:tcW w:w="1984" w:type="dxa"/>
            <w:vMerge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Акули ЗМІ»</w:t>
            </w:r>
          </w:p>
        </w:tc>
      </w:tr>
      <w:tr w:rsidR="001131EE" w:rsidRPr="00412C48" w:rsidTr="00A32844">
        <w:tblPrEx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709" w:type="dxa"/>
          </w:tcPr>
          <w:p w:rsidR="001131EE" w:rsidRPr="00412C48" w:rsidRDefault="001131EE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4111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рейдів-перевірок (згідно з планом)</w:t>
            </w:r>
          </w:p>
        </w:tc>
        <w:tc>
          <w:tcPr>
            <w:tcW w:w="1984" w:type="dxa"/>
            <w:vMerge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131EE" w:rsidRPr="00412C48" w:rsidRDefault="001131EE" w:rsidP="0003042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03042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нтр «Мега </w:t>
            </w:r>
            <w:r w:rsidR="00030428">
              <w:rPr>
                <w:rFonts w:ascii="Times New Roman" w:hAnsi="Times New Roman"/>
                <w:sz w:val="28"/>
                <w:szCs w:val="28"/>
                <w:lang w:val="uk-UA"/>
              </w:rPr>
              <w:t>Моз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1131EE" w:rsidRPr="00412C48" w:rsidTr="00C56F9E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709" w:type="dxa"/>
          </w:tcPr>
          <w:p w:rsidR="001131EE" w:rsidRPr="00412C48" w:rsidRDefault="001131EE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.1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проведення у закладі Вахти пам'яті на честь Дня Пере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 нацизмом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vMerge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1131EE" w:rsidRPr="00412C48" w:rsidTr="00C56F9E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709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14</w:t>
            </w:r>
          </w:p>
        </w:tc>
        <w:tc>
          <w:tcPr>
            <w:tcW w:w="4111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Гра з моло</w:t>
            </w:r>
            <w:r w:rsidR="0097134D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шими школярами до Дня дитячої книги</w:t>
            </w:r>
          </w:p>
        </w:tc>
        <w:tc>
          <w:tcPr>
            <w:tcW w:w="1984" w:type="dxa"/>
            <w:vMerge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, центр «Мерія»</w:t>
            </w:r>
          </w:p>
        </w:tc>
      </w:tr>
      <w:tr w:rsidR="001131EE" w:rsidRPr="00412C48" w:rsidTr="00A3284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15</w:t>
            </w:r>
          </w:p>
        </w:tc>
        <w:tc>
          <w:tcPr>
            <w:tcW w:w="4111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Шкільний кінотеатр до Дня мультфільмів</w:t>
            </w:r>
          </w:p>
        </w:tc>
        <w:tc>
          <w:tcPr>
            <w:tcW w:w="1984" w:type="dxa"/>
            <w:vMerge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1131EE" w:rsidRPr="00412C48" w:rsidTr="00C809F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16</w:t>
            </w:r>
          </w:p>
        </w:tc>
        <w:tc>
          <w:tcPr>
            <w:tcW w:w="4111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31EE">
              <w:rPr>
                <w:rFonts w:ascii="Times New Roman" w:hAnsi="Times New Roman"/>
                <w:sz w:val="28"/>
                <w:szCs w:val="28"/>
                <w:lang w:val="uk-UA"/>
              </w:rPr>
              <w:t>КОЛОР - фе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кольорового тижня. Великден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1131EE" w:rsidRPr="00412C48" w:rsidTr="006870A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17</w:t>
            </w:r>
          </w:p>
        </w:tc>
        <w:tc>
          <w:tcPr>
            <w:tcW w:w="4111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уск стіннів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1131EE">
              <w:rPr>
                <w:rFonts w:ascii="Times New Roman" w:hAnsi="Times New Roman"/>
                <w:sz w:val="28"/>
                <w:szCs w:val="28"/>
                <w:lang w:val="uk-UA"/>
              </w:rPr>
              <w:t>«Міжнародний день визволення в`язнів фашистських концтаборів»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 «Акули ЗМІ»</w:t>
            </w:r>
          </w:p>
        </w:tc>
      </w:tr>
      <w:tr w:rsidR="001131EE" w:rsidRPr="00412C48" w:rsidTr="00C809F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18</w:t>
            </w:r>
          </w:p>
        </w:tc>
        <w:tc>
          <w:tcPr>
            <w:tcW w:w="4111" w:type="dxa"/>
          </w:tcPr>
          <w:p w:rsidR="001131EE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31EE">
              <w:rPr>
                <w:rFonts w:ascii="Times New Roman" w:hAnsi="Times New Roman"/>
                <w:sz w:val="28"/>
                <w:szCs w:val="28"/>
                <w:lang w:val="uk-UA"/>
              </w:rPr>
              <w:t>Конкурс малюнків</w:t>
            </w:r>
            <w:r w:rsidRPr="001131EE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1131EE">
              <w:rPr>
                <w:rFonts w:ascii="Times New Roman" w:hAnsi="Times New Roman"/>
                <w:sz w:val="28"/>
                <w:szCs w:val="28"/>
                <w:lang w:val="uk-UA"/>
              </w:rPr>
              <w:t>«Таким я бачу космос»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131EE" w:rsidRPr="00412C48" w:rsidRDefault="001131EE" w:rsidP="001131E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31EE">
              <w:rPr>
                <w:rFonts w:ascii="Times New Roman" w:hAnsi="Times New Roman"/>
                <w:sz w:val="28"/>
                <w:szCs w:val="28"/>
                <w:lang w:val="uk-UA"/>
              </w:rPr>
              <w:t>Центр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ерня да Вінчі</w:t>
            </w:r>
            <w:r w:rsidRPr="001131EE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1131EE" w:rsidRPr="001131EE" w:rsidTr="00C809F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19</w:t>
            </w:r>
          </w:p>
        </w:tc>
        <w:tc>
          <w:tcPr>
            <w:tcW w:w="4111" w:type="dxa"/>
          </w:tcPr>
          <w:p w:rsidR="001131EE" w:rsidRPr="001131EE" w:rsidRDefault="001131EE" w:rsidP="001131E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бажань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1131EE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настільних іг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1131EE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танц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Колаж «Маленькі бажання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1131EE">
              <w:rPr>
                <w:rFonts w:ascii="Times New Roman" w:hAnsi="Times New Roman"/>
                <w:sz w:val="28"/>
                <w:szCs w:val="28"/>
                <w:lang w:val="uk-UA"/>
              </w:rPr>
              <w:t>Рухливі перерви та настільні ігри на перерві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31EE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1131EE" w:rsidRPr="001131EE" w:rsidTr="00A6609D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709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4111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694" w:type="dxa"/>
          </w:tcPr>
          <w:p w:rsidR="001131EE" w:rsidRPr="00412C48" w:rsidRDefault="001131EE" w:rsidP="00412C48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6925CF" w:rsidRPr="001131EE" w:rsidTr="006870A5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709" w:type="dxa"/>
          </w:tcPr>
          <w:p w:rsidR="006925CF" w:rsidRPr="00412C48" w:rsidRDefault="006925CF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4111" w:type="dxa"/>
          </w:tcPr>
          <w:p w:rsidR="006925CF" w:rsidRPr="00001A8C" w:rsidRDefault="006925CF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A8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ідготовка до літньої оздоровчої кампанії по оздоровленню дітей в пришкільному дитячому табор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925CF" w:rsidRPr="00001A8C" w:rsidRDefault="006925CF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6925CF" w:rsidRPr="00001A8C" w:rsidRDefault="00030428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6925CF" w:rsidRPr="001131EE" w:rsidTr="006870A5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709" w:type="dxa"/>
          </w:tcPr>
          <w:p w:rsidR="006925CF" w:rsidRPr="00412C48" w:rsidRDefault="006925CF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4111" w:type="dxa"/>
          </w:tcPr>
          <w:p w:rsidR="006925CF" w:rsidRPr="00001A8C" w:rsidRDefault="006925CF" w:rsidP="00001A8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A8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нь матері.</w:t>
            </w:r>
          </w:p>
          <w:p w:rsidR="006925CF" w:rsidRPr="00001A8C" w:rsidRDefault="006925CF" w:rsidP="00001A8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A8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елфі –квест «Селфі матусі»</w:t>
            </w:r>
          </w:p>
        </w:tc>
        <w:tc>
          <w:tcPr>
            <w:tcW w:w="1984" w:type="dxa"/>
            <w:vMerge/>
          </w:tcPr>
          <w:p w:rsidR="006925CF" w:rsidRPr="00001A8C" w:rsidRDefault="006925CF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6925CF" w:rsidRPr="00001A8C" w:rsidRDefault="00030428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3042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ентр «Акули ЗМІ»</w:t>
            </w:r>
          </w:p>
        </w:tc>
      </w:tr>
      <w:tr w:rsidR="006925CF" w:rsidRPr="001131EE" w:rsidTr="006870A5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709" w:type="dxa"/>
          </w:tcPr>
          <w:p w:rsidR="006925CF" w:rsidRPr="00412C48" w:rsidRDefault="006925CF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9.3</w:t>
            </w:r>
          </w:p>
        </w:tc>
        <w:tc>
          <w:tcPr>
            <w:tcW w:w="4111" w:type="dxa"/>
          </w:tcPr>
          <w:p w:rsidR="006925CF" w:rsidRPr="00001A8C" w:rsidRDefault="006925CF" w:rsidP="00001A8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A8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нь Цивільного Захисту.</w:t>
            </w:r>
          </w:p>
          <w:p w:rsidR="006925CF" w:rsidRPr="00001A8C" w:rsidRDefault="006925CF" w:rsidP="00001A8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A8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хід</w:t>
            </w:r>
            <w:r w:rsidRPr="00001A8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ab/>
              <w:t>«Теорія та практика ЦО»</w:t>
            </w:r>
          </w:p>
        </w:tc>
        <w:tc>
          <w:tcPr>
            <w:tcW w:w="1984" w:type="dxa"/>
            <w:vMerge/>
          </w:tcPr>
          <w:p w:rsidR="006925CF" w:rsidRPr="00001A8C" w:rsidRDefault="006925CF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6925CF" w:rsidRPr="00001A8C" w:rsidRDefault="00030428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дагог-організатор, ц</w:t>
            </w:r>
            <w:r w:rsidRPr="0003042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нтр «Мега Мозок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центр «Паті-Бум»</w:t>
            </w:r>
          </w:p>
        </w:tc>
      </w:tr>
      <w:tr w:rsidR="006925CF" w:rsidRPr="001131EE" w:rsidTr="00C809F6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709" w:type="dxa"/>
          </w:tcPr>
          <w:p w:rsidR="006925CF" w:rsidRPr="00412C48" w:rsidRDefault="006925CF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.4</w:t>
            </w:r>
          </w:p>
        </w:tc>
        <w:tc>
          <w:tcPr>
            <w:tcW w:w="4111" w:type="dxa"/>
          </w:tcPr>
          <w:p w:rsidR="006925CF" w:rsidRPr="00001A8C" w:rsidRDefault="006925CF" w:rsidP="00001A8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A8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жнародний день музеїв.</w:t>
            </w:r>
          </w:p>
          <w:p w:rsidR="006925CF" w:rsidRPr="00001A8C" w:rsidRDefault="006925CF" w:rsidP="00001A8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01A8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ртуальна подорож  на пепервах «Велика Мандрівка»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6925CF" w:rsidRPr="00001A8C" w:rsidRDefault="006925CF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6925CF" w:rsidRPr="00001A8C" w:rsidRDefault="00030428" w:rsidP="00412C4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</w:t>
            </w:r>
            <w:r w:rsidRPr="0003042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нтр «Мега Мозок»</w:t>
            </w:r>
          </w:p>
        </w:tc>
      </w:tr>
      <w:tr w:rsidR="00001A8C" w:rsidRPr="001131EE" w:rsidTr="006925C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09" w:type="dxa"/>
          </w:tcPr>
          <w:p w:rsidR="00001A8C" w:rsidRPr="00412C48" w:rsidRDefault="00001A8C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9.5</w:t>
            </w:r>
          </w:p>
        </w:tc>
        <w:tc>
          <w:tcPr>
            <w:tcW w:w="4111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Рейд «Успішність учнів»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Мега мозок»</w:t>
            </w:r>
          </w:p>
        </w:tc>
      </w:tr>
      <w:tr w:rsidR="00001A8C" w:rsidRPr="001131EE" w:rsidTr="00C56F9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9" w:type="dxa"/>
          </w:tcPr>
          <w:p w:rsidR="00001A8C" w:rsidRPr="00412C48" w:rsidRDefault="00001A8C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9.6</w:t>
            </w:r>
          </w:p>
        </w:tc>
        <w:tc>
          <w:tcPr>
            <w:tcW w:w="4111" w:type="dxa"/>
          </w:tcPr>
          <w:p w:rsidR="00001A8C" w:rsidRPr="00412C48" w:rsidRDefault="00001A8C" w:rsidP="00001A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свята до Дня Пере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 назимом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001A8C" w:rsidRPr="00001A8C" w:rsidTr="00C56F9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9" w:type="dxa"/>
          </w:tcPr>
          <w:p w:rsidR="00001A8C" w:rsidRPr="00412C48" w:rsidRDefault="00001A8C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9.7</w:t>
            </w:r>
          </w:p>
        </w:tc>
        <w:tc>
          <w:tcPr>
            <w:tcW w:w="4111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Свято Вишиван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ео челендж </w:t>
            </w: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>«Вдягни вишиванку»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001A8C" w:rsidRPr="00001A8C" w:rsidTr="00C56F9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9" w:type="dxa"/>
          </w:tcPr>
          <w:p w:rsidR="00001A8C" w:rsidRPr="00412C48" w:rsidRDefault="00001A8C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9.8</w:t>
            </w:r>
          </w:p>
        </w:tc>
        <w:tc>
          <w:tcPr>
            <w:tcW w:w="4111" w:type="dxa"/>
          </w:tcPr>
          <w:p w:rsidR="00001A8C" w:rsidRPr="00001A8C" w:rsidRDefault="00001A8C" w:rsidP="00001A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>День Європ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01A8C" w:rsidRPr="00412C48" w:rsidRDefault="00001A8C" w:rsidP="00001A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>Віртуальна екскурс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перервах  </w:t>
            </w: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>«Подорожуємо Європою»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01A8C" w:rsidRPr="00412C48" w:rsidRDefault="00030428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 w:rsidRPr="00030428">
              <w:rPr>
                <w:rFonts w:ascii="Times New Roman" w:hAnsi="Times New Roman"/>
                <w:sz w:val="28"/>
                <w:szCs w:val="28"/>
                <w:lang w:val="uk-UA"/>
              </w:rPr>
              <w:t>ентр «Мега Мозок»</w:t>
            </w:r>
          </w:p>
        </w:tc>
      </w:tr>
      <w:tr w:rsidR="00001A8C" w:rsidRPr="00001A8C" w:rsidTr="00C56F9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9" w:type="dxa"/>
          </w:tcPr>
          <w:p w:rsidR="00001A8C" w:rsidRPr="00412C48" w:rsidRDefault="00001A8C" w:rsidP="00687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9.9</w:t>
            </w:r>
          </w:p>
        </w:tc>
        <w:tc>
          <w:tcPr>
            <w:tcW w:w="4111" w:type="dxa"/>
          </w:tcPr>
          <w:p w:rsidR="00001A8C" w:rsidRPr="00001A8C" w:rsidRDefault="00001A8C" w:rsidP="00001A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>День герої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01A8C" w:rsidRPr="00001A8C" w:rsidRDefault="00001A8C" w:rsidP="00001A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йстер – клас </w:t>
            </w: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="0097134D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готовлення оберегів героям</w:t>
            </w:r>
            <w:r w:rsidR="0097134D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01A8C" w:rsidRPr="00412C48" w:rsidRDefault="00030428" w:rsidP="0003042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 «Майстерня да Вінчі», Ц</w:t>
            </w:r>
            <w:r w:rsidRPr="00030428">
              <w:rPr>
                <w:rFonts w:ascii="Times New Roman" w:hAnsi="Times New Roman"/>
                <w:sz w:val="28"/>
                <w:szCs w:val="28"/>
                <w:lang w:val="uk-UA"/>
              </w:rPr>
              <w:t>ентр «Воїни Світла»</w:t>
            </w:r>
          </w:p>
        </w:tc>
      </w:tr>
      <w:tr w:rsidR="00001A8C" w:rsidRPr="00001A8C" w:rsidTr="00C56F9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9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>9.10</w:t>
            </w:r>
          </w:p>
        </w:tc>
        <w:tc>
          <w:tcPr>
            <w:tcW w:w="4111" w:type="dxa"/>
          </w:tcPr>
          <w:p w:rsidR="00001A8C" w:rsidRPr="00001A8C" w:rsidRDefault="00001A8C" w:rsidP="0097134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>Акція</w:t>
            </w: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«Допомож</w:t>
            </w:r>
            <w:r w:rsidR="0097134D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>мо героям сьогодення»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01A8C" w:rsidRPr="00412C48" w:rsidRDefault="00030428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 «Воїни Світла»</w:t>
            </w:r>
          </w:p>
        </w:tc>
      </w:tr>
      <w:tr w:rsidR="00001A8C" w:rsidRPr="00001A8C" w:rsidTr="00C56F9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9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11</w:t>
            </w:r>
          </w:p>
        </w:tc>
        <w:tc>
          <w:tcPr>
            <w:tcW w:w="4111" w:type="dxa"/>
          </w:tcPr>
          <w:p w:rsidR="00001A8C" w:rsidRPr="00001A8C" w:rsidRDefault="00001A8C" w:rsidP="00001A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>День майстер-класів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01A8C" w:rsidRPr="00412C48" w:rsidRDefault="00030428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 «Майстерня да Вінчі»</w:t>
            </w:r>
          </w:p>
        </w:tc>
      </w:tr>
      <w:tr w:rsidR="00001A8C" w:rsidRPr="00001A8C" w:rsidTr="00C56F9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9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12</w:t>
            </w:r>
          </w:p>
        </w:tc>
        <w:tc>
          <w:tcPr>
            <w:tcW w:w="4111" w:type="dxa"/>
          </w:tcPr>
          <w:p w:rsidR="00001A8C" w:rsidRPr="00001A8C" w:rsidRDefault="00001A8C" w:rsidP="00001A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>Фотовиставка</w:t>
            </w: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>«Яким він був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рік?»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01A8C" w:rsidRPr="00412C48" w:rsidRDefault="00030428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 «Акули ЗМІ»</w:t>
            </w:r>
          </w:p>
        </w:tc>
      </w:tr>
      <w:tr w:rsidR="00001A8C" w:rsidRPr="00001A8C" w:rsidTr="00C56F9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9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13</w:t>
            </w:r>
          </w:p>
        </w:tc>
        <w:tc>
          <w:tcPr>
            <w:tcW w:w="4111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Випуск шкільної газет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Акули ЗМІ»</w:t>
            </w:r>
          </w:p>
        </w:tc>
      </w:tr>
      <w:tr w:rsidR="00001A8C" w:rsidRPr="00001A8C" w:rsidTr="00A32844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9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14</w:t>
            </w:r>
          </w:p>
        </w:tc>
        <w:tc>
          <w:tcPr>
            <w:tcW w:w="4111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Навчання активу «Як підвести підсумок справи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001A8C" w:rsidRPr="00412C48" w:rsidTr="00C56F9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9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15</w:t>
            </w:r>
          </w:p>
        </w:tc>
        <w:tc>
          <w:tcPr>
            <w:tcW w:w="4111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зультативність співпраці ради з колективами класів та педколективом закладу у виконанні завдань, передбачених річним планом 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оботи школи.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001A8C" w:rsidRPr="00412C48" w:rsidTr="00C56F9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9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.16</w:t>
            </w:r>
          </w:p>
        </w:tc>
        <w:tc>
          <w:tcPr>
            <w:tcW w:w="4111" w:type="dxa"/>
          </w:tcPr>
          <w:p w:rsidR="00001A8C" w:rsidRPr="00412C48" w:rsidRDefault="00001A8C" w:rsidP="001131E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31E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активу шкільного самоврядування. Підсумки роботи органу учнівського самоврядування за 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1131EE">
              <w:rPr>
                <w:rFonts w:ascii="Times New Roman" w:hAnsi="Times New Roman"/>
                <w:sz w:val="28"/>
                <w:szCs w:val="28"/>
                <w:lang w:val="uk-UA"/>
              </w:rPr>
              <w:t>/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 </w:t>
            </w:r>
            <w:r w:rsidRPr="001131EE">
              <w:rPr>
                <w:rFonts w:ascii="Times New Roman" w:hAnsi="Times New Roman"/>
                <w:sz w:val="28"/>
                <w:szCs w:val="28"/>
                <w:lang w:val="uk-UA"/>
              </w:rPr>
              <w:t>навчальний рік. Планування роботи на 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1131EE">
              <w:rPr>
                <w:rFonts w:ascii="Times New Roman" w:hAnsi="Times New Roman"/>
                <w:sz w:val="28"/>
                <w:szCs w:val="28"/>
                <w:lang w:val="uk-UA"/>
              </w:rPr>
              <w:t>/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11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рік.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001A8C" w:rsidRPr="00412C48" w:rsidTr="006925CF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9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17</w:t>
            </w:r>
          </w:p>
        </w:tc>
        <w:tc>
          <w:tcPr>
            <w:tcW w:w="4111" w:type="dxa"/>
          </w:tcPr>
          <w:p w:rsidR="00001A8C" w:rsidRPr="001131EE" w:rsidRDefault="00001A8C" w:rsidP="00001A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іт гол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ів</w:t>
            </w: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кожного чле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у</w:t>
            </w: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01A8C" w:rsidRPr="00412C48" w:rsidRDefault="00030428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6925CF" w:rsidRPr="00412C48" w:rsidTr="00030428">
        <w:tblPrEx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709" w:type="dxa"/>
          </w:tcPr>
          <w:p w:rsidR="006925CF" w:rsidRPr="00412C48" w:rsidRDefault="006925CF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18</w:t>
            </w:r>
          </w:p>
        </w:tc>
        <w:tc>
          <w:tcPr>
            <w:tcW w:w="4111" w:type="dxa"/>
          </w:tcPr>
          <w:p w:rsidR="006925CF" w:rsidRPr="00412C48" w:rsidRDefault="006925CF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говорення спільно (з колективами класів) пропозицій до плану роботи на наступний навчальний рік. 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6925CF" w:rsidRPr="00412C48" w:rsidRDefault="006925CF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6925CF" w:rsidRPr="00412C48" w:rsidRDefault="006925CF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6925CF" w:rsidRPr="00412C48" w:rsidTr="006870A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9" w:type="dxa"/>
          </w:tcPr>
          <w:p w:rsidR="006925CF" w:rsidRPr="00412C48" w:rsidRDefault="006925CF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19</w:t>
            </w:r>
          </w:p>
        </w:tc>
        <w:tc>
          <w:tcPr>
            <w:tcW w:w="4111" w:type="dxa"/>
          </w:tcPr>
          <w:p w:rsidR="006925CF" w:rsidRPr="00412C48" w:rsidRDefault="006925CF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Конкурс з елементами тренінгу «Лідер року», «Вчитель року».</w:t>
            </w: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изначення та нагородження «Кращого класу року»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6925CF" w:rsidRPr="00412C48" w:rsidRDefault="006925CF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6925CF" w:rsidRPr="00412C48" w:rsidRDefault="006925CF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 голова шкільної ради</w:t>
            </w:r>
          </w:p>
        </w:tc>
      </w:tr>
      <w:tr w:rsidR="00001A8C" w:rsidRPr="00412C48" w:rsidTr="00A6609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9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20</w:t>
            </w:r>
          </w:p>
        </w:tc>
        <w:tc>
          <w:tcPr>
            <w:tcW w:w="4111" w:type="dxa"/>
          </w:tcPr>
          <w:p w:rsidR="00001A8C" w:rsidRPr="00001A8C" w:rsidRDefault="00001A8C" w:rsidP="00001A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>Звіт навчального цнетру та центру культури та дозвілля</w:t>
            </w:r>
            <w:r w:rsidR="000304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аті Бум»</w:t>
            </w: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про  результати   конкурсу  між 5-9 класам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звання «Кращий клас року». </w:t>
            </w:r>
          </w:p>
          <w:p w:rsidR="00001A8C" w:rsidRPr="00412C48" w:rsidRDefault="00001A8C" w:rsidP="00001A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1A8C">
              <w:rPr>
                <w:rFonts w:ascii="Times New Roman" w:hAnsi="Times New Roman"/>
                <w:sz w:val="28"/>
                <w:szCs w:val="28"/>
                <w:lang w:val="uk-UA"/>
              </w:rPr>
              <w:t>Визначення  переможців  за  ІІ  семестр  та  рік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01A8C" w:rsidRPr="00412C48" w:rsidRDefault="00030428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042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001A8C" w:rsidRPr="00412C48" w:rsidTr="001131EE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9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21</w:t>
            </w:r>
          </w:p>
        </w:tc>
        <w:tc>
          <w:tcPr>
            <w:tcW w:w="4111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останнього дзвони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2C4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  <w:tr w:rsidR="00001A8C" w:rsidRPr="00412C48" w:rsidTr="00A32844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09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22</w:t>
            </w:r>
          </w:p>
        </w:tc>
        <w:tc>
          <w:tcPr>
            <w:tcW w:w="4111" w:type="dxa"/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31EE">
              <w:rPr>
                <w:rFonts w:ascii="Times New Roman" w:hAnsi="Times New Roman"/>
                <w:sz w:val="28"/>
                <w:szCs w:val="28"/>
                <w:lang w:val="uk-UA"/>
              </w:rPr>
              <w:t>Допомога в організації та проведенні заходів до Дня захисту дітей.</w:t>
            </w:r>
          </w:p>
        </w:tc>
        <w:tc>
          <w:tcPr>
            <w:tcW w:w="1984" w:type="dxa"/>
            <w:tcBorders>
              <w:top w:val="nil"/>
            </w:tcBorders>
          </w:tcPr>
          <w:p w:rsidR="00001A8C" w:rsidRPr="00412C48" w:rsidRDefault="00001A8C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01A8C" w:rsidRPr="00412C48" w:rsidRDefault="00030428" w:rsidP="00412C4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0428">
              <w:rPr>
                <w:rFonts w:ascii="Times New Roman" w:hAnsi="Times New Roman"/>
                <w:sz w:val="28"/>
                <w:szCs w:val="28"/>
                <w:lang w:val="uk-UA"/>
              </w:rPr>
              <w:t>Центр «Паті Бум»</w:t>
            </w:r>
          </w:p>
        </w:tc>
      </w:tr>
    </w:tbl>
    <w:p w:rsidR="00D16C97" w:rsidRDefault="00D16C97" w:rsidP="00412C48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32844" w:rsidRPr="00412C48" w:rsidRDefault="00A32844" w:rsidP="00412C48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56132" w:rsidRPr="00412C48" w:rsidRDefault="00C56132" w:rsidP="00412C48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1DFF" w:rsidRPr="00412C48" w:rsidRDefault="007B1DFF" w:rsidP="00412C48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7B1DFF" w:rsidRPr="00412C48" w:rsidSect="00A32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3E" w:rsidRDefault="0001203E" w:rsidP="00C809F6">
      <w:pPr>
        <w:spacing w:after="0" w:line="240" w:lineRule="auto"/>
      </w:pPr>
      <w:r>
        <w:separator/>
      </w:r>
    </w:p>
  </w:endnote>
  <w:endnote w:type="continuationSeparator" w:id="0">
    <w:p w:rsidR="0001203E" w:rsidRDefault="0001203E" w:rsidP="00C8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3E" w:rsidRDefault="0001203E" w:rsidP="00C809F6">
      <w:pPr>
        <w:spacing w:after="0" w:line="240" w:lineRule="auto"/>
      </w:pPr>
      <w:r>
        <w:separator/>
      </w:r>
    </w:p>
  </w:footnote>
  <w:footnote w:type="continuationSeparator" w:id="0">
    <w:p w:rsidR="0001203E" w:rsidRDefault="0001203E" w:rsidP="00C80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AD"/>
    <w:rsid w:val="00001A8C"/>
    <w:rsid w:val="0001203E"/>
    <w:rsid w:val="00030428"/>
    <w:rsid w:val="00043556"/>
    <w:rsid w:val="00054863"/>
    <w:rsid w:val="00061632"/>
    <w:rsid w:val="00096C78"/>
    <w:rsid w:val="000E0B19"/>
    <w:rsid w:val="001131EE"/>
    <w:rsid w:val="0039236E"/>
    <w:rsid w:val="003E54D2"/>
    <w:rsid w:val="00412C48"/>
    <w:rsid w:val="004B2913"/>
    <w:rsid w:val="004B49C3"/>
    <w:rsid w:val="004F63C1"/>
    <w:rsid w:val="005B3275"/>
    <w:rsid w:val="005E125F"/>
    <w:rsid w:val="006870A5"/>
    <w:rsid w:val="006925CF"/>
    <w:rsid w:val="006C122E"/>
    <w:rsid w:val="007209AD"/>
    <w:rsid w:val="0074080C"/>
    <w:rsid w:val="00773DC7"/>
    <w:rsid w:val="007B1DFF"/>
    <w:rsid w:val="00880DCB"/>
    <w:rsid w:val="00882D86"/>
    <w:rsid w:val="00883C59"/>
    <w:rsid w:val="008C1B7C"/>
    <w:rsid w:val="008F1324"/>
    <w:rsid w:val="008F35FB"/>
    <w:rsid w:val="009111B0"/>
    <w:rsid w:val="0097134D"/>
    <w:rsid w:val="00991977"/>
    <w:rsid w:val="009A6B63"/>
    <w:rsid w:val="009A6CDE"/>
    <w:rsid w:val="00A32844"/>
    <w:rsid w:val="00A6585F"/>
    <w:rsid w:val="00A6609D"/>
    <w:rsid w:val="00C56132"/>
    <w:rsid w:val="00C56F9E"/>
    <w:rsid w:val="00C809F6"/>
    <w:rsid w:val="00CF0D0B"/>
    <w:rsid w:val="00CF6B42"/>
    <w:rsid w:val="00D16C97"/>
    <w:rsid w:val="00D62A6E"/>
    <w:rsid w:val="00D73666"/>
    <w:rsid w:val="00D87A85"/>
    <w:rsid w:val="00DE7FF5"/>
    <w:rsid w:val="00F36C30"/>
    <w:rsid w:val="00F56EB9"/>
    <w:rsid w:val="00FD61C9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E4780-158D-438D-A6F0-A75592A5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83C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C8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9F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8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9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CCC9-7BDA-47F5-8187-5BAD8F59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2837</Words>
  <Characters>7318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Бібліотека2</cp:lastModifiedBy>
  <cp:revision>29</cp:revision>
  <dcterms:created xsi:type="dcterms:W3CDTF">2021-06-03T10:00:00Z</dcterms:created>
  <dcterms:modified xsi:type="dcterms:W3CDTF">2022-10-05T08:45:00Z</dcterms:modified>
</cp:coreProperties>
</file>